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F8154" w14:textId="77777777" w:rsidR="008F09B6" w:rsidRPr="00D0024B" w:rsidRDefault="008F09B6" w:rsidP="00910F3C">
      <w:pPr>
        <w:jc w:val="center"/>
        <w:rPr>
          <w:b/>
          <w:caps/>
          <w:sz w:val="28"/>
        </w:rPr>
      </w:pPr>
      <w:r w:rsidRPr="00D0024B">
        <w:rPr>
          <w:b/>
          <w:caps/>
          <w:sz w:val="28"/>
        </w:rPr>
        <w:t>Akční plán pro práci na tématu</w:t>
      </w:r>
    </w:p>
    <w:tbl>
      <w:tblPr>
        <w:tblStyle w:val="Mkatabulky"/>
        <w:tblW w:w="13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7"/>
        <w:gridCol w:w="6947"/>
      </w:tblGrid>
      <w:tr w:rsidR="008F09B6" w:rsidRPr="00D0024B" w14:paraId="2D7410B9" w14:textId="77777777" w:rsidTr="00910F3C">
        <w:trPr>
          <w:trHeight w:val="577"/>
        </w:trPr>
        <w:tc>
          <w:tcPr>
            <w:tcW w:w="6947" w:type="dxa"/>
          </w:tcPr>
          <w:p w14:paraId="2DD1596B" w14:textId="77777777" w:rsidR="008F09B6" w:rsidRPr="00D0024B" w:rsidRDefault="008F09B6" w:rsidP="00910F3C">
            <w:pPr>
              <w:jc w:val="center"/>
              <w:rPr>
                <w:b/>
              </w:rPr>
            </w:pPr>
            <w:r w:rsidRPr="00D0024B">
              <w:rPr>
                <w:b/>
              </w:rPr>
              <w:t>Název tématu:</w:t>
            </w:r>
          </w:p>
        </w:tc>
        <w:tc>
          <w:tcPr>
            <w:tcW w:w="6947" w:type="dxa"/>
          </w:tcPr>
          <w:p w14:paraId="536038E8" w14:textId="77777777" w:rsidR="008F09B6" w:rsidRPr="00D0024B" w:rsidRDefault="008F09B6" w:rsidP="00910F3C">
            <w:pPr>
              <w:jc w:val="center"/>
              <w:rPr>
                <w:b/>
              </w:rPr>
            </w:pPr>
          </w:p>
        </w:tc>
      </w:tr>
      <w:tr w:rsidR="008F09B6" w:rsidRPr="00D0024B" w14:paraId="34197A30" w14:textId="77777777" w:rsidTr="00910F3C">
        <w:trPr>
          <w:trHeight w:val="554"/>
        </w:trPr>
        <w:tc>
          <w:tcPr>
            <w:tcW w:w="6947" w:type="dxa"/>
          </w:tcPr>
          <w:p w14:paraId="58B24706" w14:textId="77777777" w:rsidR="008F09B6" w:rsidRPr="00D0024B" w:rsidRDefault="008F09B6" w:rsidP="00910F3C">
            <w:pPr>
              <w:jc w:val="center"/>
              <w:rPr>
                <w:b/>
              </w:rPr>
            </w:pPr>
            <w:r w:rsidRPr="00D0024B">
              <w:rPr>
                <w:b/>
              </w:rPr>
              <w:t>Cíl:</w:t>
            </w:r>
          </w:p>
        </w:tc>
        <w:tc>
          <w:tcPr>
            <w:tcW w:w="6947" w:type="dxa"/>
          </w:tcPr>
          <w:p w14:paraId="4A5B8566" w14:textId="77777777" w:rsidR="008F09B6" w:rsidRPr="00D0024B" w:rsidRDefault="008F09B6" w:rsidP="00910F3C">
            <w:pPr>
              <w:jc w:val="center"/>
              <w:rPr>
                <w:b/>
              </w:rPr>
            </w:pPr>
          </w:p>
        </w:tc>
      </w:tr>
    </w:tbl>
    <w:p w14:paraId="50715F00" w14:textId="77777777" w:rsidR="008F09B6" w:rsidRPr="00D0024B" w:rsidRDefault="008F09B6" w:rsidP="00910F3C">
      <w:pPr>
        <w:jc w:val="center"/>
        <w:rPr>
          <w:b/>
          <w:sz w:val="24"/>
        </w:rPr>
      </w:pPr>
    </w:p>
    <w:tbl>
      <w:tblPr>
        <w:tblStyle w:val="Mkatabulky"/>
        <w:tblW w:w="139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60"/>
        <w:gridCol w:w="3369"/>
        <w:gridCol w:w="4036"/>
      </w:tblGrid>
      <w:tr w:rsidR="008F09B6" w:rsidRPr="00D0024B" w14:paraId="7AA3BAA6" w14:textId="77777777" w:rsidTr="00D0024B">
        <w:trPr>
          <w:trHeight w:val="570"/>
        </w:trPr>
        <w:tc>
          <w:tcPr>
            <w:tcW w:w="13965" w:type="dxa"/>
            <w:gridSpan w:val="3"/>
          </w:tcPr>
          <w:p w14:paraId="28565B7E" w14:textId="77777777" w:rsidR="008F09B6" w:rsidRPr="00D0024B" w:rsidRDefault="008F09B6" w:rsidP="00910F3C">
            <w:pPr>
              <w:jc w:val="center"/>
              <w:rPr>
                <w:b/>
                <w:sz w:val="24"/>
                <w:szCs w:val="18"/>
              </w:rPr>
            </w:pPr>
            <w:r w:rsidRPr="00D0024B">
              <w:rPr>
                <w:b/>
                <w:sz w:val="24"/>
                <w:szCs w:val="18"/>
              </w:rPr>
              <w:t>Analýza zdrojů k řešenému tématu</w:t>
            </w:r>
          </w:p>
          <w:p w14:paraId="1400B81C" w14:textId="77777777" w:rsidR="008F09B6" w:rsidRPr="00D0024B" w:rsidRDefault="008F09B6" w:rsidP="00910F3C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8F09B6" w:rsidRPr="00D0024B" w14:paraId="2FCAF520" w14:textId="77777777" w:rsidTr="00910F3C">
        <w:trPr>
          <w:trHeight w:val="100"/>
        </w:trPr>
        <w:tc>
          <w:tcPr>
            <w:tcW w:w="6560" w:type="dxa"/>
            <w:vMerge w:val="restart"/>
          </w:tcPr>
          <w:p w14:paraId="763C6026" w14:textId="77777777" w:rsidR="008F09B6" w:rsidRPr="00D0024B" w:rsidRDefault="008F09B6" w:rsidP="00910F3C">
            <w:pPr>
              <w:jc w:val="center"/>
              <w:rPr>
                <w:sz w:val="24"/>
                <w:szCs w:val="18"/>
              </w:rPr>
            </w:pPr>
          </w:p>
          <w:p w14:paraId="054176BD" w14:textId="77777777" w:rsidR="008F09B6" w:rsidRPr="00D0024B" w:rsidRDefault="008F09B6" w:rsidP="00910F3C">
            <w:pPr>
              <w:jc w:val="center"/>
              <w:rPr>
                <w:sz w:val="24"/>
                <w:szCs w:val="18"/>
              </w:rPr>
            </w:pPr>
          </w:p>
          <w:p w14:paraId="3B74D78C" w14:textId="77777777" w:rsidR="008F09B6" w:rsidRPr="00D0024B" w:rsidRDefault="008F09B6" w:rsidP="00910F3C">
            <w:pPr>
              <w:jc w:val="center"/>
              <w:rPr>
                <w:sz w:val="24"/>
                <w:szCs w:val="18"/>
              </w:rPr>
            </w:pPr>
          </w:p>
          <w:p w14:paraId="0C7DFA1E" w14:textId="77777777" w:rsidR="008F09B6" w:rsidRPr="00D0024B" w:rsidRDefault="008F09B6" w:rsidP="00910F3C">
            <w:pPr>
              <w:jc w:val="center"/>
              <w:rPr>
                <w:sz w:val="24"/>
                <w:szCs w:val="18"/>
              </w:rPr>
            </w:pPr>
          </w:p>
          <w:p w14:paraId="57F105B9" w14:textId="62CEDB06" w:rsidR="008F09B6" w:rsidRPr="00D0024B" w:rsidRDefault="008F09B6" w:rsidP="00910F3C">
            <w:pPr>
              <w:jc w:val="center"/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Lidské</w:t>
            </w:r>
            <w:r w:rsidR="00816A9B" w:rsidRPr="00D0024B">
              <w:rPr>
                <w:sz w:val="24"/>
                <w:szCs w:val="18"/>
              </w:rPr>
              <w:t xml:space="preserve"> </w:t>
            </w:r>
            <w:r w:rsidRPr="00D0024B">
              <w:rPr>
                <w:sz w:val="24"/>
                <w:szCs w:val="18"/>
              </w:rPr>
              <w:t>zdroje v komunitě</w:t>
            </w:r>
          </w:p>
        </w:tc>
        <w:tc>
          <w:tcPr>
            <w:tcW w:w="3369" w:type="dxa"/>
            <w:vMerge w:val="restart"/>
          </w:tcPr>
          <w:p w14:paraId="54756638" w14:textId="6D0D284B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Označení</w:t>
            </w:r>
            <w:r w:rsidR="001E16CB" w:rsidRPr="00D0024B">
              <w:rPr>
                <w:sz w:val="24"/>
                <w:szCs w:val="18"/>
              </w:rPr>
              <w:t xml:space="preserve"> </w:t>
            </w:r>
            <w:r w:rsidR="00550C99" w:rsidRPr="00D0024B">
              <w:rPr>
                <w:sz w:val="24"/>
                <w:szCs w:val="18"/>
              </w:rPr>
              <w:t xml:space="preserve">(např. </w:t>
            </w:r>
            <w:r w:rsidR="001E16CB" w:rsidRPr="00D0024B">
              <w:rPr>
                <w:sz w:val="24"/>
                <w:szCs w:val="18"/>
              </w:rPr>
              <w:t>j</w:t>
            </w:r>
            <w:r w:rsidR="00550C99" w:rsidRPr="00D0024B">
              <w:rPr>
                <w:sz w:val="24"/>
                <w:szCs w:val="18"/>
              </w:rPr>
              <w:t>méno příjmení)</w:t>
            </w:r>
            <w:r w:rsidRPr="00D0024B">
              <w:rPr>
                <w:sz w:val="24"/>
                <w:szCs w:val="18"/>
              </w:rPr>
              <w:t xml:space="preserve"> a</w:t>
            </w:r>
            <w:r w:rsidR="00FF355F" w:rsidRPr="00D0024B">
              <w:rPr>
                <w:sz w:val="24"/>
                <w:szCs w:val="18"/>
              </w:rPr>
              <w:t> </w:t>
            </w:r>
            <w:r w:rsidRPr="00D0024B">
              <w:rPr>
                <w:sz w:val="24"/>
                <w:szCs w:val="18"/>
              </w:rPr>
              <w:t>charakteristiky</w:t>
            </w:r>
            <w:r w:rsidR="00EF4ED5" w:rsidRPr="00D0024B">
              <w:rPr>
                <w:sz w:val="24"/>
                <w:szCs w:val="18"/>
              </w:rPr>
              <w:t xml:space="preserve"> </w:t>
            </w:r>
            <w:r w:rsidR="00550C99" w:rsidRPr="00D0024B">
              <w:rPr>
                <w:sz w:val="24"/>
                <w:szCs w:val="18"/>
              </w:rPr>
              <w:t>(např.</w:t>
            </w:r>
            <w:r w:rsidR="00EF4ED5" w:rsidRPr="00D0024B">
              <w:rPr>
                <w:sz w:val="24"/>
                <w:szCs w:val="18"/>
              </w:rPr>
              <w:t xml:space="preserve"> </w:t>
            </w:r>
            <w:r w:rsidR="001E16CB" w:rsidRPr="00D0024B">
              <w:rPr>
                <w:sz w:val="24"/>
                <w:szCs w:val="18"/>
              </w:rPr>
              <w:t>č</w:t>
            </w:r>
            <w:r w:rsidR="00550C99" w:rsidRPr="00D0024B">
              <w:rPr>
                <w:sz w:val="24"/>
                <w:szCs w:val="18"/>
              </w:rPr>
              <w:t>len lokální/</w:t>
            </w:r>
            <w:r w:rsidR="00FF355F" w:rsidRPr="00D0024B">
              <w:rPr>
                <w:sz w:val="24"/>
                <w:szCs w:val="18"/>
              </w:rPr>
              <w:t xml:space="preserve">tematické </w:t>
            </w:r>
            <w:r w:rsidR="00550C99" w:rsidRPr="00D0024B">
              <w:rPr>
                <w:sz w:val="24"/>
                <w:szCs w:val="18"/>
              </w:rPr>
              <w:t xml:space="preserve">skupiny, rodinný příslušník koho? </w:t>
            </w:r>
            <w:r w:rsidR="00EF4ED5" w:rsidRPr="00D0024B">
              <w:rPr>
                <w:sz w:val="24"/>
                <w:szCs w:val="18"/>
              </w:rPr>
              <w:t>a</w:t>
            </w:r>
            <w:r w:rsidR="00550C99" w:rsidRPr="00D0024B">
              <w:rPr>
                <w:sz w:val="24"/>
                <w:szCs w:val="18"/>
              </w:rPr>
              <w:t>pod.)</w:t>
            </w:r>
            <w:r w:rsidRPr="00D0024B">
              <w:rPr>
                <w:sz w:val="24"/>
                <w:szCs w:val="18"/>
              </w:rPr>
              <w:t xml:space="preserve"> aktivních členů komunity při řešení témat:</w:t>
            </w:r>
          </w:p>
        </w:tc>
        <w:tc>
          <w:tcPr>
            <w:tcW w:w="4036" w:type="dxa"/>
          </w:tcPr>
          <w:p w14:paraId="36DF4E48" w14:textId="77777777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1.</w:t>
            </w:r>
          </w:p>
        </w:tc>
      </w:tr>
      <w:tr w:rsidR="008F09B6" w:rsidRPr="00D0024B" w14:paraId="482951E6" w14:textId="77777777" w:rsidTr="00910F3C">
        <w:trPr>
          <w:trHeight w:val="100"/>
        </w:trPr>
        <w:tc>
          <w:tcPr>
            <w:tcW w:w="6560" w:type="dxa"/>
            <w:vMerge/>
          </w:tcPr>
          <w:p w14:paraId="182AA5B8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3369" w:type="dxa"/>
            <w:vMerge/>
          </w:tcPr>
          <w:p w14:paraId="37243632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4036" w:type="dxa"/>
          </w:tcPr>
          <w:p w14:paraId="033FF868" w14:textId="77777777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2.</w:t>
            </w:r>
          </w:p>
        </w:tc>
      </w:tr>
      <w:tr w:rsidR="008F09B6" w:rsidRPr="00D0024B" w14:paraId="1925A93E" w14:textId="77777777" w:rsidTr="00910F3C">
        <w:trPr>
          <w:trHeight w:val="100"/>
        </w:trPr>
        <w:tc>
          <w:tcPr>
            <w:tcW w:w="6560" w:type="dxa"/>
            <w:vMerge/>
          </w:tcPr>
          <w:p w14:paraId="7437AD29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3369" w:type="dxa"/>
            <w:vMerge/>
          </w:tcPr>
          <w:p w14:paraId="16FAEF1D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4036" w:type="dxa"/>
          </w:tcPr>
          <w:p w14:paraId="33B3F0B2" w14:textId="77777777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3.</w:t>
            </w:r>
          </w:p>
        </w:tc>
      </w:tr>
      <w:tr w:rsidR="008F09B6" w:rsidRPr="00D0024B" w14:paraId="67F74CB3" w14:textId="77777777" w:rsidTr="00910F3C">
        <w:trPr>
          <w:trHeight w:val="100"/>
        </w:trPr>
        <w:tc>
          <w:tcPr>
            <w:tcW w:w="6560" w:type="dxa"/>
            <w:vMerge/>
          </w:tcPr>
          <w:p w14:paraId="54DA7B6D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3369" w:type="dxa"/>
            <w:vMerge/>
          </w:tcPr>
          <w:p w14:paraId="5CBDDE83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4036" w:type="dxa"/>
          </w:tcPr>
          <w:p w14:paraId="7B0E203A" w14:textId="77777777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4.</w:t>
            </w:r>
          </w:p>
        </w:tc>
      </w:tr>
      <w:tr w:rsidR="008F09B6" w:rsidRPr="00D0024B" w14:paraId="50F621BE" w14:textId="77777777" w:rsidTr="00910F3C">
        <w:trPr>
          <w:trHeight w:val="100"/>
        </w:trPr>
        <w:tc>
          <w:tcPr>
            <w:tcW w:w="6560" w:type="dxa"/>
            <w:vMerge/>
          </w:tcPr>
          <w:p w14:paraId="15466425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3369" w:type="dxa"/>
            <w:vMerge/>
          </w:tcPr>
          <w:p w14:paraId="487C8F3F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4036" w:type="dxa"/>
          </w:tcPr>
          <w:p w14:paraId="6D903961" w14:textId="77777777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5.</w:t>
            </w:r>
          </w:p>
        </w:tc>
      </w:tr>
      <w:tr w:rsidR="008F09B6" w:rsidRPr="00D0024B" w14:paraId="007A89A2" w14:textId="77777777" w:rsidTr="00D0024B">
        <w:trPr>
          <w:trHeight w:val="712"/>
        </w:trPr>
        <w:tc>
          <w:tcPr>
            <w:tcW w:w="6560" w:type="dxa"/>
            <w:vMerge/>
          </w:tcPr>
          <w:p w14:paraId="0D795842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7405" w:type="dxa"/>
            <w:gridSpan w:val="2"/>
          </w:tcPr>
          <w:p w14:paraId="033B947A" w14:textId="77777777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Poznámky:</w:t>
            </w:r>
          </w:p>
          <w:p w14:paraId="1FBBBE26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</w:tr>
      <w:tr w:rsidR="008F09B6" w:rsidRPr="00D0024B" w14:paraId="29B67A1C" w14:textId="77777777" w:rsidTr="00910F3C">
        <w:trPr>
          <w:trHeight w:val="100"/>
        </w:trPr>
        <w:tc>
          <w:tcPr>
            <w:tcW w:w="6560" w:type="dxa"/>
            <w:vMerge/>
          </w:tcPr>
          <w:p w14:paraId="77FEBD73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3369" w:type="dxa"/>
            <w:vMerge w:val="restart"/>
          </w:tcPr>
          <w:p w14:paraId="02B6EE6D" w14:textId="36C6FBB0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Koho dalšího v komunitě oslovit pro řešení tématu):</w:t>
            </w:r>
          </w:p>
          <w:p w14:paraId="3EE57E2D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4036" w:type="dxa"/>
          </w:tcPr>
          <w:p w14:paraId="05264F22" w14:textId="77777777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1.</w:t>
            </w:r>
          </w:p>
        </w:tc>
      </w:tr>
      <w:tr w:rsidR="008F09B6" w:rsidRPr="00D0024B" w14:paraId="1E44259B" w14:textId="77777777" w:rsidTr="00910F3C">
        <w:trPr>
          <w:trHeight w:val="100"/>
        </w:trPr>
        <w:tc>
          <w:tcPr>
            <w:tcW w:w="6560" w:type="dxa"/>
            <w:vMerge/>
          </w:tcPr>
          <w:p w14:paraId="587744D5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3369" w:type="dxa"/>
            <w:vMerge/>
          </w:tcPr>
          <w:p w14:paraId="72989636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4036" w:type="dxa"/>
          </w:tcPr>
          <w:p w14:paraId="62C798F7" w14:textId="77777777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2.</w:t>
            </w:r>
          </w:p>
        </w:tc>
      </w:tr>
      <w:tr w:rsidR="008F09B6" w:rsidRPr="00D0024B" w14:paraId="704BB201" w14:textId="77777777" w:rsidTr="00910F3C">
        <w:trPr>
          <w:trHeight w:val="100"/>
        </w:trPr>
        <w:tc>
          <w:tcPr>
            <w:tcW w:w="6560" w:type="dxa"/>
            <w:vMerge/>
          </w:tcPr>
          <w:p w14:paraId="37637809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3369" w:type="dxa"/>
            <w:vMerge/>
          </w:tcPr>
          <w:p w14:paraId="7E00CB1B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4036" w:type="dxa"/>
          </w:tcPr>
          <w:p w14:paraId="7F7CC2D7" w14:textId="77777777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3.</w:t>
            </w:r>
          </w:p>
        </w:tc>
      </w:tr>
      <w:tr w:rsidR="008F09B6" w:rsidRPr="00D0024B" w14:paraId="734E06CF" w14:textId="77777777" w:rsidTr="00910F3C">
        <w:trPr>
          <w:trHeight w:val="100"/>
        </w:trPr>
        <w:tc>
          <w:tcPr>
            <w:tcW w:w="6560" w:type="dxa"/>
            <w:vMerge/>
          </w:tcPr>
          <w:p w14:paraId="22F8D2F7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3369" w:type="dxa"/>
            <w:vMerge/>
          </w:tcPr>
          <w:p w14:paraId="3EC21849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4036" w:type="dxa"/>
          </w:tcPr>
          <w:p w14:paraId="372A7818" w14:textId="32EE948F" w:rsidR="008F09B6" w:rsidRPr="00D0024B" w:rsidRDefault="00D0024B" w:rsidP="00910F3C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  <w:r w:rsidR="008F09B6" w:rsidRPr="00D0024B">
              <w:rPr>
                <w:sz w:val="24"/>
                <w:szCs w:val="18"/>
              </w:rPr>
              <w:t>.</w:t>
            </w:r>
          </w:p>
        </w:tc>
      </w:tr>
      <w:tr w:rsidR="008F09B6" w:rsidRPr="00D0024B" w14:paraId="5F4065FE" w14:textId="77777777" w:rsidTr="00910F3C">
        <w:trPr>
          <w:trHeight w:val="100"/>
        </w:trPr>
        <w:tc>
          <w:tcPr>
            <w:tcW w:w="6560" w:type="dxa"/>
            <w:vMerge/>
          </w:tcPr>
          <w:p w14:paraId="13682817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3369" w:type="dxa"/>
            <w:vMerge/>
          </w:tcPr>
          <w:p w14:paraId="1DD6BB9F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4036" w:type="dxa"/>
          </w:tcPr>
          <w:p w14:paraId="51E87E41" w14:textId="167D7B90" w:rsidR="008F09B6" w:rsidRPr="00D0024B" w:rsidRDefault="00D0024B" w:rsidP="00910F3C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  <w:r w:rsidR="008F09B6" w:rsidRPr="00D0024B">
              <w:rPr>
                <w:sz w:val="24"/>
                <w:szCs w:val="18"/>
              </w:rPr>
              <w:t>.</w:t>
            </w:r>
          </w:p>
        </w:tc>
      </w:tr>
    </w:tbl>
    <w:p w14:paraId="61F711C8" w14:textId="77777777" w:rsidR="00D0024B" w:rsidRDefault="00D0024B">
      <w:r>
        <w:br w:type="page"/>
      </w:r>
    </w:p>
    <w:tbl>
      <w:tblPr>
        <w:tblStyle w:val="Mkatabulky"/>
        <w:tblW w:w="139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60"/>
        <w:gridCol w:w="2467"/>
        <w:gridCol w:w="902"/>
        <w:gridCol w:w="1565"/>
        <w:gridCol w:w="491"/>
        <w:gridCol w:w="1980"/>
      </w:tblGrid>
      <w:tr w:rsidR="008F09B6" w:rsidRPr="00D0024B" w14:paraId="1233674A" w14:textId="77777777" w:rsidTr="00910F3C">
        <w:trPr>
          <w:trHeight w:val="83"/>
        </w:trPr>
        <w:tc>
          <w:tcPr>
            <w:tcW w:w="6560" w:type="dxa"/>
            <w:vMerge w:val="restart"/>
          </w:tcPr>
          <w:p w14:paraId="06F574BC" w14:textId="41F7FECF" w:rsidR="008F09B6" w:rsidRPr="00D0024B" w:rsidRDefault="008F09B6" w:rsidP="00910F3C">
            <w:pPr>
              <w:jc w:val="center"/>
              <w:rPr>
                <w:sz w:val="24"/>
                <w:szCs w:val="18"/>
              </w:rPr>
            </w:pPr>
          </w:p>
          <w:p w14:paraId="118BFA2F" w14:textId="77777777" w:rsidR="008F09B6" w:rsidRPr="00D0024B" w:rsidRDefault="008F09B6" w:rsidP="00910F3C">
            <w:pPr>
              <w:jc w:val="center"/>
              <w:rPr>
                <w:sz w:val="24"/>
                <w:szCs w:val="18"/>
              </w:rPr>
            </w:pPr>
          </w:p>
          <w:p w14:paraId="4209A528" w14:textId="77777777" w:rsidR="008F09B6" w:rsidRPr="00D0024B" w:rsidRDefault="008F09B6" w:rsidP="00910F3C">
            <w:pPr>
              <w:jc w:val="center"/>
              <w:rPr>
                <w:sz w:val="24"/>
                <w:szCs w:val="18"/>
              </w:rPr>
            </w:pPr>
          </w:p>
          <w:p w14:paraId="0711BF55" w14:textId="77777777" w:rsidR="008F09B6" w:rsidRPr="00D0024B" w:rsidRDefault="008F09B6" w:rsidP="00910F3C">
            <w:pPr>
              <w:jc w:val="center"/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Finanční a materiální zdroje</w:t>
            </w:r>
          </w:p>
        </w:tc>
        <w:tc>
          <w:tcPr>
            <w:tcW w:w="3369" w:type="dxa"/>
            <w:gridSpan w:val="2"/>
          </w:tcPr>
          <w:p w14:paraId="4EE5E483" w14:textId="77777777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Předpokládané náklady k řešení tématu:</w:t>
            </w:r>
          </w:p>
        </w:tc>
        <w:tc>
          <w:tcPr>
            <w:tcW w:w="4036" w:type="dxa"/>
            <w:gridSpan w:val="3"/>
          </w:tcPr>
          <w:p w14:paraId="647C5E1D" w14:textId="77777777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</w:p>
        </w:tc>
      </w:tr>
      <w:tr w:rsidR="008F09B6" w:rsidRPr="00D0024B" w14:paraId="24894843" w14:textId="77777777" w:rsidTr="00910F3C">
        <w:trPr>
          <w:trHeight w:val="83"/>
        </w:trPr>
        <w:tc>
          <w:tcPr>
            <w:tcW w:w="6560" w:type="dxa"/>
            <w:vMerge/>
          </w:tcPr>
          <w:p w14:paraId="590E32CF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3369" w:type="dxa"/>
            <w:gridSpan w:val="2"/>
            <w:vMerge w:val="restart"/>
          </w:tcPr>
          <w:p w14:paraId="10C0207E" w14:textId="191A2CC2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Zdroje:</w:t>
            </w:r>
          </w:p>
        </w:tc>
        <w:tc>
          <w:tcPr>
            <w:tcW w:w="2056" w:type="dxa"/>
            <w:gridSpan w:val="2"/>
          </w:tcPr>
          <w:p w14:paraId="35AB4DD4" w14:textId="77777777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Vnější zdroje:</w:t>
            </w:r>
          </w:p>
        </w:tc>
        <w:tc>
          <w:tcPr>
            <w:tcW w:w="1980" w:type="dxa"/>
          </w:tcPr>
          <w:p w14:paraId="07D57F82" w14:textId="77777777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Vnitřní zdroje:</w:t>
            </w:r>
          </w:p>
        </w:tc>
      </w:tr>
      <w:tr w:rsidR="008F09B6" w:rsidRPr="00D0024B" w14:paraId="7E7E3C4D" w14:textId="77777777" w:rsidTr="00910F3C">
        <w:trPr>
          <w:trHeight w:val="83"/>
        </w:trPr>
        <w:tc>
          <w:tcPr>
            <w:tcW w:w="6560" w:type="dxa"/>
            <w:vMerge/>
          </w:tcPr>
          <w:p w14:paraId="41A6085C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3369" w:type="dxa"/>
            <w:gridSpan w:val="2"/>
            <w:vMerge/>
          </w:tcPr>
          <w:p w14:paraId="199B78FB" w14:textId="77777777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</w:p>
        </w:tc>
        <w:tc>
          <w:tcPr>
            <w:tcW w:w="2056" w:type="dxa"/>
            <w:gridSpan w:val="2"/>
          </w:tcPr>
          <w:p w14:paraId="7C7CFA90" w14:textId="77777777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</w:p>
          <w:p w14:paraId="61A56E28" w14:textId="77777777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</w:p>
          <w:p w14:paraId="227FDA83" w14:textId="77777777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</w:p>
          <w:p w14:paraId="1DEE8F3C" w14:textId="77777777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</w:p>
        </w:tc>
        <w:tc>
          <w:tcPr>
            <w:tcW w:w="1980" w:type="dxa"/>
          </w:tcPr>
          <w:p w14:paraId="63F9BAC0" w14:textId="77777777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</w:p>
        </w:tc>
      </w:tr>
      <w:tr w:rsidR="008F09B6" w:rsidRPr="00D0024B" w14:paraId="0255A1FC" w14:textId="77777777" w:rsidTr="00910F3C">
        <w:trPr>
          <w:trHeight w:val="84"/>
        </w:trPr>
        <w:tc>
          <w:tcPr>
            <w:tcW w:w="6560" w:type="dxa"/>
            <w:vMerge w:val="restart"/>
          </w:tcPr>
          <w:p w14:paraId="4BDC4D09" w14:textId="77777777" w:rsidR="008F09B6" w:rsidRPr="00D0024B" w:rsidRDefault="008F09B6" w:rsidP="00910F3C">
            <w:pPr>
              <w:jc w:val="center"/>
              <w:rPr>
                <w:sz w:val="24"/>
                <w:szCs w:val="18"/>
              </w:rPr>
            </w:pPr>
          </w:p>
          <w:p w14:paraId="5D841DDF" w14:textId="77777777" w:rsidR="008F09B6" w:rsidRPr="00D0024B" w:rsidRDefault="008F09B6" w:rsidP="00910F3C">
            <w:pPr>
              <w:jc w:val="center"/>
              <w:rPr>
                <w:sz w:val="24"/>
                <w:szCs w:val="18"/>
              </w:rPr>
            </w:pPr>
          </w:p>
          <w:p w14:paraId="307AD86B" w14:textId="77777777" w:rsidR="008F09B6" w:rsidRPr="00D0024B" w:rsidRDefault="008F09B6" w:rsidP="00910F3C">
            <w:pPr>
              <w:jc w:val="center"/>
              <w:rPr>
                <w:sz w:val="24"/>
                <w:szCs w:val="18"/>
              </w:rPr>
            </w:pPr>
          </w:p>
          <w:p w14:paraId="73CD43A1" w14:textId="77777777" w:rsidR="008F09B6" w:rsidRPr="00D0024B" w:rsidRDefault="008F09B6" w:rsidP="00910F3C">
            <w:pPr>
              <w:jc w:val="center"/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Sociální síť realizátora k řešenému tématu</w:t>
            </w:r>
          </w:p>
        </w:tc>
        <w:tc>
          <w:tcPr>
            <w:tcW w:w="2467" w:type="dxa"/>
          </w:tcPr>
          <w:p w14:paraId="24A871A0" w14:textId="77777777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Jméno a typ zapojeného aktéra:</w:t>
            </w:r>
          </w:p>
        </w:tc>
        <w:tc>
          <w:tcPr>
            <w:tcW w:w="2467" w:type="dxa"/>
            <w:gridSpan w:val="2"/>
          </w:tcPr>
          <w:p w14:paraId="6D1BBD98" w14:textId="77777777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Typ vztahu:</w:t>
            </w:r>
          </w:p>
          <w:p w14:paraId="5C457271" w14:textId="2CCFAB3A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(napište</w:t>
            </w:r>
            <w:r w:rsidR="004E7E18" w:rsidRPr="00D0024B">
              <w:rPr>
                <w:sz w:val="24"/>
                <w:szCs w:val="18"/>
              </w:rPr>
              <w:t>,</w:t>
            </w:r>
            <w:r w:rsidRPr="00D0024B">
              <w:rPr>
                <w:sz w:val="24"/>
                <w:szCs w:val="18"/>
              </w:rPr>
              <w:t xml:space="preserve"> jaký je aktuální vztah s</w:t>
            </w:r>
            <w:r w:rsidR="004E7E18" w:rsidRPr="00D0024B">
              <w:rPr>
                <w:sz w:val="24"/>
                <w:szCs w:val="18"/>
              </w:rPr>
              <w:t> </w:t>
            </w:r>
            <w:r w:rsidRPr="00D0024B">
              <w:rPr>
                <w:sz w:val="24"/>
                <w:szCs w:val="18"/>
              </w:rPr>
              <w:t>aktérem</w:t>
            </w:r>
            <w:r w:rsidR="004E7E18" w:rsidRPr="00D0024B">
              <w:rPr>
                <w:sz w:val="24"/>
                <w:szCs w:val="18"/>
              </w:rPr>
              <w:t>,</w:t>
            </w:r>
            <w:r w:rsidRPr="00D0024B">
              <w:rPr>
                <w:sz w:val="24"/>
                <w:szCs w:val="18"/>
              </w:rPr>
              <w:t xml:space="preserve"> např. výborný, v kontaktu, dobrý, špatný apod.)</w:t>
            </w:r>
          </w:p>
        </w:tc>
        <w:tc>
          <w:tcPr>
            <w:tcW w:w="2471" w:type="dxa"/>
            <w:gridSpan w:val="2"/>
          </w:tcPr>
          <w:p w14:paraId="6F444D90" w14:textId="77777777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Ochota ke spolupráci na tématu:</w:t>
            </w:r>
          </w:p>
          <w:p w14:paraId="51FA171D" w14:textId="35E88BCA" w:rsidR="008F09B6" w:rsidRPr="00D0024B" w:rsidRDefault="008F09B6" w:rsidP="00DD50FE">
            <w:pPr>
              <w:jc w:val="left"/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 xml:space="preserve">1 připraven ke spolupráci až 5 </w:t>
            </w:r>
            <w:r w:rsidR="004E7E18" w:rsidRPr="00D0024B">
              <w:rPr>
                <w:sz w:val="24"/>
                <w:szCs w:val="18"/>
              </w:rPr>
              <w:t>‒</w:t>
            </w:r>
            <w:r w:rsidRPr="00D0024B">
              <w:rPr>
                <w:sz w:val="24"/>
                <w:szCs w:val="18"/>
              </w:rPr>
              <w:t xml:space="preserve"> nepřipraven vůbec ke spolupráci</w:t>
            </w:r>
          </w:p>
        </w:tc>
      </w:tr>
      <w:tr w:rsidR="008F09B6" w:rsidRPr="00D0024B" w14:paraId="55ED3295" w14:textId="77777777" w:rsidTr="00910F3C">
        <w:trPr>
          <w:trHeight w:val="161"/>
        </w:trPr>
        <w:tc>
          <w:tcPr>
            <w:tcW w:w="6560" w:type="dxa"/>
            <w:vMerge/>
          </w:tcPr>
          <w:p w14:paraId="2A33E9FC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2467" w:type="dxa"/>
          </w:tcPr>
          <w:p w14:paraId="24A42D2F" w14:textId="77777777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1.</w:t>
            </w:r>
          </w:p>
        </w:tc>
        <w:tc>
          <w:tcPr>
            <w:tcW w:w="2467" w:type="dxa"/>
            <w:gridSpan w:val="2"/>
          </w:tcPr>
          <w:p w14:paraId="49663D3D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2471" w:type="dxa"/>
            <w:gridSpan w:val="2"/>
          </w:tcPr>
          <w:p w14:paraId="72482CD7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</w:tr>
      <w:tr w:rsidR="008F09B6" w:rsidRPr="00D0024B" w14:paraId="37E1634B" w14:textId="77777777" w:rsidTr="00910F3C">
        <w:trPr>
          <w:trHeight w:val="84"/>
        </w:trPr>
        <w:tc>
          <w:tcPr>
            <w:tcW w:w="6560" w:type="dxa"/>
            <w:vMerge/>
          </w:tcPr>
          <w:p w14:paraId="07BA6F59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2467" w:type="dxa"/>
          </w:tcPr>
          <w:p w14:paraId="164E6E6B" w14:textId="77777777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2.</w:t>
            </w:r>
          </w:p>
        </w:tc>
        <w:tc>
          <w:tcPr>
            <w:tcW w:w="2467" w:type="dxa"/>
            <w:gridSpan w:val="2"/>
          </w:tcPr>
          <w:p w14:paraId="59EEC47A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2471" w:type="dxa"/>
            <w:gridSpan w:val="2"/>
          </w:tcPr>
          <w:p w14:paraId="37F472B5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</w:tr>
      <w:tr w:rsidR="008F09B6" w:rsidRPr="00D0024B" w14:paraId="45DFBD19" w14:textId="77777777" w:rsidTr="00910F3C">
        <w:trPr>
          <w:trHeight w:val="84"/>
        </w:trPr>
        <w:tc>
          <w:tcPr>
            <w:tcW w:w="6560" w:type="dxa"/>
            <w:vMerge/>
          </w:tcPr>
          <w:p w14:paraId="5CAB1068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2467" w:type="dxa"/>
          </w:tcPr>
          <w:p w14:paraId="29A14FA8" w14:textId="77777777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3.</w:t>
            </w:r>
          </w:p>
        </w:tc>
        <w:tc>
          <w:tcPr>
            <w:tcW w:w="2467" w:type="dxa"/>
            <w:gridSpan w:val="2"/>
          </w:tcPr>
          <w:p w14:paraId="2C79ACC2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2471" w:type="dxa"/>
            <w:gridSpan w:val="2"/>
          </w:tcPr>
          <w:p w14:paraId="52E56851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</w:tr>
      <w:tr w:rsidR="008F09B6" w:rsidRPr="00D0024B" w14:paraId="6713E806" w14:textId="77777777" w:rsidTr="00910F3C">
        <w:trPr>
          <w:trHeight w:val="84"/>
        </w:trPr>
        <w:tc>
          <w:tcPr>
            <w:tcW w:w="6560" w:type="dxa"/>
            <w:vMerge/>
          </w:tcPr>
          <w:p w14:paraId="33664179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2467" w:type="dxa"/>
          </w:tcPr>
          <w:p w14:paraId="74EA8D2E" w14:textId="77777777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4.</w:t>
            </w:r>
          </w:p>
        </w:tc>
        <w:tc>
          <w:tcPr>
            <w:tcW w:w="2467" w:type="dxa"/>
            <w:gridSpan w:val="2"/>
          </w:tcPr>
          <w:p w14:paraId="65370FD3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2471" w:type="dxa"/>
            <w:gridSpan w:val="2"/>
          </w:tcPr>
          <w:p w14:paraId="0C670412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</w:tr>
      <w:tr w:rsidR="008F09B6" w:rsidRPr="00D0024B" w14:paraId="77B51282" w14:textId="77777777" w:rsidTr="00910F3C">
        <w:trPr>
          <w:trHeight w:val="84"/>
        </w:trPr>
        <w:tc>
          <w:tcPr>
            <w:tcW w:w="6560" w:type="dxa"/>
            <w:vMerge w:val="restart"/>
          </w:tcPr>
          <w:p w14:paraId="36CB0792" w14:textId="77777777" w:rsidR="008F09B6" w:rsidRPr="00D0024B" w:rsidRDefault="008F09B6" w:rsidP="00910F3C">
            <w:pPr>
              <w:jc w:val="center"/>
              <w:rPr>
                <w:sz w:val="24"/>
                <w:szCs w:val="18"/>
              </w:rPr>
            </w:pPr>
          </w:p>
          <w:p w14:paraId="25EE339A" w14:textId="77777777" w:rsidR="008F09B6" w:rsidRPr="00D0024B" w:rsidRDefault="008F09B6" w:rsidP="00910F3C">
            <w:pPr>
              <w:jc w:val="center"/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Sociální síť komunity k řešenému tématu</w:t>
            </w:r>
          </w:p>
        </w:tc>
        <w:tc>
          <w:tcPr>
            <w:tcW w:w="7405" w:type="dxa"/>
            <w:gridSpan w:val="5"/>
          </w:tcPr>
          <w:p w14:paraId="3E3E50F8" w14:textId="77777777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Možnosti využití potencionálu sítě členů komunity</w:t>
            </w:r>
          </w:p>
        </w:tc>
      </w:tr>
      <w:tr w:rsidR="008F09B6" w:rsidRPr="00D0024B" w14:paraId="7810B022" w14:textId="77777777" w:rsidTr="00910F3C">
        <w:trPr>
          <w:trHeight w:val="75"/>
        </w:trPr>
        <w:tc>
          <w:tcPr>
            <w:tcW w:w="6560" w:type="dxa"/>
            <w:vMerge/>
          </w:tcPr>
          <w:p w14:paraId="7893EBF3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  <w:tc>
          <w:tcPr>
            <w:tcW w:w="2467" w:type="dxa"/>
          </w:tcPr>
          <w:p w14:paraId="5DCFCAAD" w14:textId="77777777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Jméno:</w:t>
            </w:r>
          </w:p>
        </w:tc>
        <w:tc>
          <w:tcPr>
            <w:tcW w:w="2467" w:type="dxa"/>
            <w:gridSpan w:val="2"/>
          </w:tcPr>
          <w:p w14:paraId="079F435D" w14:textId="44329915" w:rsidR="008F09B6" w:rsidRPr="00D0024B" w:rsidRDefault="008F09B6" w:rsidP="00910F3C">
            <w:pPr>
              <w:rPr>
                <w:sz w:val="24"/>
                <w:szCs w:val="18"/>
              </w:rPr>
            </w:pPr>
            <w:r w:rsidRPr="00D0024B">
              <w:rPr>
                <w:sz w:val="24"/>
                <w:szCs w:val="18"/>
              </w:rPr>
              <w:t>Druh spolupráce</w:t>
            </w:r>
            <w:r w:rsidR="00550C99" w:rsidRPr="00D0024B">
              <w:rPr>
                <w:rStyle w:val="Znakapoznpodarou"/>
                <w:sz w:val="24"/>
                <w:szCs w:val="18"/>
              </w:rPr>
              <w:footnoteReference w:id="1"/>
            </w:r>
            <w:r w:rsidR="007C7726" w:rsidRPr="00D0024B">
              <w:rPr>
                <w:sz w:val="24"/>
                <w:szCs w:val="18"/>
              </w:rPr>
              <w:t xml:space="preserve"> </w:t>
            </w:r>
          </w:p>
        </w:tc>
        <w:tc>
          <w:tcPr>
            <w:tcW w:w="2471" w:type="dxa"/>
            <w:gridSpan w:val="2"/>
          </w:tcPr>
          <w:p w14:paraId="03E80B93" w14:textId="77777777" w:rsidR="008F09B6" w:rsidRPr="00D0024B" w:rsidRDefault="008F09B6" w:rsidP="00910F3C">
            <w:pPr>
              <w:rPr>
                <w:sz w:val="24"/>
                <w:szCs w:val="18"/>
              </w:rPr>
            </w:pPr>
          </w:p>
        </w:tc>
      </w:tr>
    </w:tbl>
    <w:p w14:paraId="0C71DCAE" w14:textId="77777777" w:rsidR="008F09B6" w:rsidRPr="00D0024B" w:rsidRDefault="008F09B6">
      <w:pPr>
        <w:rPr>
          <w:sz w:val="24"/>
          <w:szCs w:val="20"/>
        </w:rPr>
      </w:pPr>
      <w:r w:rsidRPr="00D0024B">
        <w:rPr>
          <w:sz w:val="24"/>
          <w:szCs w:val="20"/>
        </w:rPr>
        <w:br w:type="page"/>
      </w:r>
    </w:p>
    <w:p w14:paraId="072BA5F4" w14:textId="77777777" w:rsidR="008F09B6" w:rsidRPr="00D0024B" w:rsidRDefault="008F09B6" w:rsidP="00910F3C">
      <w:pPr>
        <w:rPr>
          <w:sz w:val="24"/>
          <w:szCs w:val="20"/>
        </w:rPr>
      </w:pPr>
    </w:p>
    <w:tbl>
      <w:tblPr>
        <w:tblStyle w:val="Mkatabulky"/>
        <w:tblW w:w="14728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60"/>
        <w:gridCol w:w="3372"/>
        <w:gridCol w:w="2977"/>
        <w:gridCol w:w="2178"/>
        <w:gridCol w:w="2641"/>
      </w:tblGrid>
      <w:tr w:rsidR="008F09B6" w:rsidRPr="00D0024B" w14:paraId="7403F691" w14:textId="77777777" w:rsidTr="00910F3C">
        <w:trPr>
          <w:trHeight w:val="398"/>
        </w:trPr>
        <w:tc>
          <w:tcPr>
            <w:tcW w:w="14728" w:type="dxa"/>
            <w:gridSpan w:val="5"/>
          </w:tcPr>
          <w:p w14:paraId="409D77A6" w14:textId="40E57368" w:rsidR="008F09B6" w:rsidRPr="00D0024B" w:rsidRDefault="008F09B6" w:rsidP="00910F3C">
            <w:pPr>
              <w:jc w:val="center"/>
              <w:rPr>
                <w:b/>
                <w:sz w:val="32"/>
                <w:szCs w:val="20"/>
              </w:rPr>
            </w:pPr>
            <w:r w:rsidRPr="00D0024B">
              <w:rPr>
                <w:b/>
                <w:sz w:val="32"/>
                <w:szCs w:val="20"/>
              </w:rPr>
              <w:t>Rizika řešeného tématu</w:t>
            </w:r>
          </w:p>
        </w:tc>
      </w:tr>
      <w:tr w:rsidR="008F09B6" w:rsidRPr="00D0024B" w14:paraId="38C8232A" w14:textId="77777777" w:rsidTr="00904A1A">
        <w:trPr>
          <w:trHeight w:val="1398"/>
        </w:trPr>
        <w:tc>
          <w:tcPr>
            <w:tcW w:w="3560" w:type="dxa"/>
          </w:tcPr>
          <w:p w14:paraId="5716FBA8" w14:textId="77777777" w:rsidR="008F09B6" w:rsidRPr="00D0024B" w:rsidRDefault="008F09B6" w:rsidP="00910F3C">
            <w:pPr>
              <w:jc w:val="center"/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Identifikace rizik</w:t>
            </w:r>
          </w:p>
        </w:tc>
        <w:tc>
          <w:tcPr>
            <w:tcW w:w="3372" w:type="dxa"/>
          </w:tcPr>
          <w:p w14:paraId="27C133ED" w14:textId="77777777" w:rsidR="008F09B6" w:rsidRPr="00D0024B" w:rsidRDefault="008F09B6" w:rsidP="00910F3C">
            <w:pPr>
              <w:jc w:val="center"/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Pravděpodobnost výskytu rizika</w:t>
            </w:r>
          </w:p>
        </w:tc>
        <w:tc>
          <w:tcPr>
            <w:tcW w:w="2977" w:type="dxa"/>
          </w:tcPr>
          <w:p w14:paraId="39F1C10C" w14:textId="77777777" w:rsidR="008F09B6" w:rsidRPr="00D0024B" w:rsidRDefault="008F09B6" w:rsidP="00910F3C">
            <w:pPr>
              <w:jc w:val="center"/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Dopad (jaký dopad by měl výskyt rizika na řešení tématu)</w:t>
            </w:r>
          </w:p>
        </w:tc>
        <w:tc>
          <w:tcPr>
            <w:tcW w:w="2178" w:type="dxa"/>
          </w:tcPr>
          <w:p w14:paraId="0A87BACF" w14:textId="2802F8EB" w:rsidR="008F09B6" w:rsidRPr="00D0024B" w:rsidRDefault="008F09B6" w:rsidP="00910F3C">
            <w:pPr>
              <w:jc w:val="center"/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Prioritizace</w:t>
            </w:r>
            <w:r w:rsidR="007C7726" w:rsidRPr="00D0024B">
              <w:rPr>
                <w:sz w:val="28"/>
                <w:szCs w:val="28"/>
              </w:rPr>
              <w:t xml:space="preserve"> </w:t>
            </w:r>
            <w:r w:rsidR="007C7726" w:rsidRPr="00D0024B">
              <w:rPr>
                <w:sz w:val="18"/>
                <w:szCs w:val="18"/>
              </w:rPr>
              <w:t>(přiřaďte identifikovanému riziku prioritu v porovnání s ostatními riziky)</w:t>
            </w:r>
          </w:p>
        </w:tc>
        <w:tc>
          <w:tcPr>
            <w:tcW w:w="2641" w:type="dxa"/>
          </w:tcPr>
          <w:p w14:paraId="14165BB0" w14:textId="77777777" w:rsidR="008F09B6" w:rsidRPr="00D0024B" w:rsidRDefault="008F09B6" w:rsidP="00910F3C">
            <w:pPr>
              <w:jc w:val="center"/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Strategie řešení rizika</w:t>
            </w:r>
          </w:p>
        </w:tc>
      </w:tr>
      <w:tr w:rsidR="008F09B6" w:rsidRPr="00D0024B" w14:paraId="7E825657" w14:textId="77777777" w:rsidTr="00904A1A">
        <w:trPr>
          <w:trHeight w:val="300"/>
        </w:trPr>
        <w:tc>
          <w:tcPr>
            <w:tcW w:w="3560" w:type="dxa"/>
          </w:tcPr>
          <w:p w14:paraId="70F9CCE2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1.</w:t>
            </w:r>
          </w:p>
        </w:tc>
        <w:tc>
          <w:tcPr>
            <w:tcW w:w="3372" w:type="dxa"/>
          </w:tcPr>
          <w:p w14:paraId="3A35F702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351D9C6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14:paraId="361C56CC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14:paraId="783AB017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  <w:tr w:rsidR="008F09B6" w:rsidRPr="00D0024B" w14:paraId="47586D68" w14:textId="77777777" w:rsidTr="00904A1A">
        <w:trPr>
          <w:trHeight w:val="300"/>
        </w:trPr>
        <w:tc>
          <w:tcPr>
            <w:tcW w:w="3560" w:type="dxa"/>
          </w:tcPr>
          <w:p w14:paraId="69374EB3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2.</w:t>
            </w:r>
          </w:p>
        </w:tc>
        <w:tc>
          <w:tcPr>
            <w:tcW w:w="3372" w:type="dxa"/>
          </w:tcPr>
          <w:p w14:paraId="09D3160D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201AF38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14:paraId="15AB9731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14:paraId="72D3EDD8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  <w:tr w:rsidR="008F09B6" w:rsidRPr="00D0024B" w14:paraId="73C028B1" w14:textId="77777777" w:rsidTr="00904A1A">
        <w:trPr>
          <w:trHeight w:val="300"/>
        </w:trPr>
        <w:tc>
          <w:tcPr>
            <w:tcW w:w="3560" w:type="dxa"/>
          </w:tcPr>
          <w:p w14:paraId="266A0507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3.</w:t>
            </w:r>
          </w:p>
        </w:tc>
        <w:tc>
          <w:tcPr>
            <w:tcW w:w="3372" w:type="dxa"/>
          </w:tcPr>
          <w:p w14:paraId="4C4F93A4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3DFD9F7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14:paraId="5DB994F9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14:paraId="3394EFCC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  <w:tr w:rsidR="008F09B6" w:rsidRPr="00D0024B" w14:paraId="408B8779" w14:textId="77777777" w:rsidTr="00904A1A">
        <w:trPr>
          <w:trHeight w:val="289"/>
        </w:trPr>
        <w:tc>
          <w:tcPr>
            <w:tcW w:w="3560" w:type="dxa"/>
          </w:tcPr>
          <w:p w14:paraId="2DE6085C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4.</w:t>
            </w:r>
          </w:p>
        </w:tc>
        <w:tc>
          <w:tcPr>
            <w:tcW w:w="3372" w:type="dxa"/>
          </w:tcPr>
          <w:p w14:paraId="6CDB8736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CDF21FF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14:paraId="57280562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14:paraId="356360F6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  <w:tr w:rsidR="008F09B6" w:rsidRPr="00D0024B" w14:paraId="14600FC5" w14:textId="77777777" w:rsidTr="00904A1A">
        <w:trPr>
          <w:trHeight w:val="300"/>
        </w:trPr>
        <w:tc>
          <w:tcPr>
            <w:tcW w:w="3560" w:type="dxa"/>
          </w:tcPr>
          <w:p w14:paraId="43D8F916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5.</w:t>
            </w:r>
          </w:p>
        </w:tc>
        <w:tc>
          <w:tcPr>
            <w:tcW w:w="3372" w:type="dxa"/>
          </w:tcPr>
          <w:p w14:paraId="75D88972" w14:textId="77777777" w:rsidR="008F09B6" w:rsidRPr="00D0024B" w:rsidRDefault="008F09B6" w:rsidP="00910F3C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0F1DCD0F" w14:textId="77777777" w:rsidR="008F09B6" w:rsidRPr="00D0024B" w:rsidRDefault="008F09B6" w:rsidP="00910F3C">
            <w:pPr>
              <w:rPr>
                <w:szCs w:val="20"/>
              </w:rPr>
            </w:pPr>
          </w:p>
        </w:tc>
        <w:tc>
          <w:tcPr>
            <w:tcW w:w="2178" w:type="dxa"/>
          </w:tcPr>
          <w:p w14:paraId="055068A2" w14:textId="77777777" w:rsidR="008F09B6" w:rsidRPr="00D0024B" w:rsidRDefault="008F09B6" w:rsidP="00910F3C">
            <w:pPr>
              <w:rPr>
                <w:szCs w:val="20"/>
              </w:rPr>
            </w:pPr>
          </w:p>
        </w:tc>
        <w:tc>
          <w:tcPr>
            <w:tcW w:w="2641" w:type="dxa"/>
          </w:tcPr>
          <w:p w14:paraId="78CABA75" w14:textId="77777777" w:rsidR="008F09B6" w:rsidRPr="00D0024B" w:rsidRDefault="008F09B6" w:rsidP="00910F3C">
            <w:pPr>
              <w:rPr>
                <w:szCs w:val="20"/>
              </w:rPr>
            </w:pPr>
          </w:p>
        </w:tc>
      </w:tr>
    </w:tbl>
    <w:p w14:paraId="4449B662" w14:textId="77777777" w:rsidR="008F09B6" w:rsidRPr="00D0024B" w:rsidRDefault="008F09B6" w:rsidP="00910F3C">
      <w:pPr>
        <w:rPr>
          <w:sz w:val="24"/>
          <w:szCs w:val="20"/>
        </w:rPr>
      </w:pPr>
    </w:p>
    <w:p w14:paraId="5AE6A1D2" w14:textId="77777777" w:rsidR="008F09B6" w:rsidRPr="00D0024B" w:rsidRDefault="008F09B6">
      <w:pPr>
        <w:rPr>
          <w:b/>
          <w:sz w:val="32"/>
          <w:szCs w:val="20"/>
        </w:rPr>
      </w:pPr>
      <w:r w:rsidRPr="00D0024B">
        <w:rPr>
          <w:b/>
          <w:sz w:val="32"/>
          <w:szCs w:val="20"/>
        </w:rPr>
        <w:br w:type="page"/>
      </w:r>
    </w:p>
    <w:p w14:paraId="523A6BCC" w14:textId="77777777" w:rsidR="008F09B6" w:rsidRPr="00D0024B" w:rsidRDefault="008F09B6" w:rsidP="00910F3C">
      <w:pPr>
        <w:rPr>
          <w:b/>
          <w:sz w:val="32"/>
          <w:szCs w:val="20"/>
        </w:rPr>
      </w:pPr>
      <w:r w:rsidRPr="00D0024B">
        <w:rPr>
          <w:b/>
          <w:sz w:val="32"/>
          <w:szCs w:val="20"/>
        </w:rPr>
        <w:lastRenderedPageBreak/>
        <w:t>Kroky k řešení tématu:</w:t>
      </w:r>
    </w:p>
    <w:p w14:paraId="2646499A" w14:textId="77777777" w:rsidR="008F09B6" w:rsidRPr="00D0024B" w:rsidRDefault="008F09B6" w:rsidP="00910F3C">
      <w:pPr>
        <w:rPr>
          <w:sz w:val="24"/>
          <w:szCs w:val="20"/>
        </w:rPr>
      </w:pPr>
    </w:p>
    <w:tbl>
      <w:tblPr>
        <w:tblStyle w:val="Mkatabulky"/>
        <w:tblW w:w="14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5"/>
        <w:gridCol w:w="2626"/>
        <w:gridCol w:w="1879"/>
        <w:gridCol w:w="1499"/>
        <w:gridCol w:w="1616"/>
        <w:gridCol w:w="2424"/>
        <w:gridCol w:w="2029"/>
      </w:tblGrid>
      <w:tr w:rsidR="008F09B6" w:rsidRPr="00D0024B" w14:paraId="31B45AA3" w14:textId="77777777" w:rsidTr="00910F3C">
        <w:trPr>
          <w:trHeight w:val="335"/>
        </w:trPr>
        <w:tc>
          <w:tcPr>
            <w:tcW w:w="14158" w:type="dxa"/>
            <w:gridSpan w:val="7"/>
          </w:tcPr>
          <w:p w14:paraId="71826046" w14:textId="77777777" w:rsidR="008F09B6" w:rsidRPr="00D0024B" w:rsidRDefault="008F09B6" w:rsidP="00910F3C">
            <w:pPr>
              <w:jc w:val="center"/>
              <w:rPr>
                <w:b/>
                <w:sz w:val="28"/>
                <w:szCs w:val="28"/>
              </w:rPr>
            </w:pPr>
            <w:r w:rsidRPr="00D0024B">
              <w:rPr>
                <w:b/>
                <w:sz w:val="28"/>
                <w:szCs w:val="28"/>
              </w:rPr>
              <w:t>Aktivity k řešení tématu</w:t>
            </w:r>
          </w:p>
        </w:tc>
      </w:tr>
      <w:tr w:rsidR="008F09B6" w:rsidRPr="00D0024B" w14:paraId="636EAA46" w14:textId="77777777" w:rsidTr="00D0024B">
        <w:trPr>
          <w:trHeight w:val="119"/>
        </w:trPr>
        <w:tc>
          <w:tcPr>
            <w:tcW w:w="2085" w:type="dxa"/>
          </w:tcPr>
          <w:p w14:paraId="6F05E6C5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</w:tcPr>
          <w:p w14:paraId="5072FF50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gridSpan w:val="3"/>
          </w:tcPr>
          <w:p w14:paraId="66B981B1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 xml:space="preserve">Zdroje </w:t>
            </w:r>
          </w:p>
        </w:tc>
        <w:tc>
          <w:tcPr>
            <w:tcW w:w="2424" w:type="dxa"/>
          </w:tcPr>
          <w:p w14:paraId="75B15723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Zodpovědná osoba aktivity</w:t>
            </w:r>
          </w:p>
        </w:tc>
        <w:tc>
          <w:tcPr>
            <w:tcW w:w="2029" w:type="dxa"/>
          </w:tcPr>
          <w:p w14:paraId="2F68D2E0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Termín plnění</w:t>
            </w:r>
          </w:p>
        </w:tc>
      </w:tr>
      <w:tr w:rsidR="008F09B6" w:rsidRPr="00D0024B" w14:paraId="23B51588" w14:textId="77777777" w:rsidTr="00D0024B">
        <w:trPr>
          <w:trHeight w:val="80"/>
        </w:trPr>
        <w:tc>
          <w:tcPr>
            <w:tcW w:w="2085" w:type="dxa"/>
            <w:vMerge w:val="restart"/>
          </w:tcPr>
          <w:p w14:paraId="27872389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Aktivita 1:</w:t>
            </w:r>
          </w:p>
        </w:tc>
        <w:tc>
          <w:tcPr>
            <w:tcW w:w="2626" w:type="dxa"/>
            <w:vMerge w:val="restart"/>
          </w:tcPr>
          <w:p w14:paraId="066B0C06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Název aktivity</w:t>
            </w:r>
          </w:p>
        </w:tc>
        <w:tc>
          <w:tcPr>
            <w:tcW w:w="1879" w:type="dxa"/>
          </w:tcPr>
          <w:p w14:paraId="53B90012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Personální zdroje komunity</w:t>
            </w:r>
          </w:p>
        </w:tc>
        <w:tc>
          <w:tcPr>
            <w:tcW w:w="1499" w:type="dxa"/>
          </w:tcPr>
          <w:p w14:paraId="7B448DB9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Využití aktérů (Jméno, typ aktéra)</w:t>
            </w:r>
          </w:p>
        </w:tc>
        <w:tc>
          <w:tcPr>
            <w:tcW w:w="1616" w:type="dxa"/>
          </w:tcPr>
          <w:p w14:paraId="0FFDF496" w14:textId="3547954E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Finanční a</w:t>
            </w:r>
            <w:r w:rsidR="004E7E18" w:rsidRPr="00D0024B">
              <w:rPr>
                <w:sz w:val="28"/>
                <w:szCs w:val="28"/>
              </w:rPr>
              <w:t> </w:t>
            </w:r>
            <w:r w:rsidRPr="00D0024B">
              <w:rPr>
                <w:sz w:val="28"/>
                <w:szCs w:val="28"/>
              </w:rPr>
              <w:t>hmotné zdroje</w:t>
            </w:r>
          </w:p>
        </w:tc>
        <w:tc>
          <w:tcPr>
            <w:tcW w:w="2424" w:type="dxa"/>
            <w:vMerge w:val="restart"/>
          </w:tcPr>
          <w:p w14:paraId="1C9CD412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</w:tcPr>
          <w:p w14:paraId="47806525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  <w:tr w:rsidR="008F09B6" w:rsidRPr="00D0024B" w14:paraId="7987D0B5" w14:textId="77777777" w:rsidTr="00D0024B">
        <w:trPr>
          <w:trHeight w:val="77"/>
        </w:trPr>
        <w:tc>
          <w:tcPr>
            <w:tcW w:w="2085" w:type="dxa"/>
            <w:vMerge/>
          </w:tcPr>
          <w:p w14:paraId="7507DB1E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  <w:vMerge/>
          </w:tcPr>
          <w:p w14:paraId="496E1080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14:paraId="1E7BC90E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14:paraId="0DDCEDAA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14:paraId="6F96427C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14:paraId="728183EF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14:paraId="6DAF4F73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  <w:tr w:rsidR="008F09B6" w:rsidRPr="00D0024B" w14:paraId="5BF89F08" w14:textId="77777777" w:rsidTr="00D0024B">
        <w:trPr>
          <w:trHeight w:val="77"/>
        </w:trPr>
        <w:tc>
          <w:tcPr>
            <w:tcW w:w="2085" w:type="dxa"/>
            <w:vMerge/>
          </w:tcPr>
          <w:p w14:paraId="6A5E992D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  <w:vMerge/>
          </w:tcPr>
          <w:p w14:paraId="4A274311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14:paraId="5F44B658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14:paraId="6A143FA2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14:paraId="25DA18BF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14:paraId="3AF42AA2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14:paraId="44145B1F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  <w:tr w:rsidR="008F09B6" w:rsidRPr="00D0024B" w14:paraId="3FF465C9" w14:textId="77777777" w:rsidTr="00D0024B">
        <w:trPr>
          <w:trHeight w:val="277"/>
        </w:trPr>
        <w:tc>
          <w:tcPr>
            <w:tcW w:w="2085" w:type="dxa"/>
          </w:tcPr>
          <w:p w14:paraId="6BF9EFE3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Krok 1:</w:t>
            </w:r>
          </w:p>
        </w:tc>
        <w:tc>
          <w:tcPr>
            <w:tcW w:w="2626" w:type="dxa"/>
          </w:tcPr>
          <w:p w14:paraId="6E74CC93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gridSpan w:val="3"/>
          </w:tcPr>
          <w:p w14:paraId="11D92003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14:paraId="51ADC943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130EF5B2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  <w:tr w:rsidR="008F09B6" w:rsidRPr="00D0024B" w14:paraId="70584E56" w14:textId="77777777" w:rsidTr="00D0024B">
        <w:trPr>
          <w:trHeight w:val="288"/>
        </w:trPr>
        <w:tc>
          <w:tcPr>
            <w:tcW w:w="2085" w:type="dxa"/>
          </w:tcPr>
          <w:p w14:paraId="1DF1ABBC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Krok 2:</w:t>
            </w:r>
          </w:p>
        </w:tc>
        <w:tc>
          <w:tcPr>
            <w:tcW w:w="2626" w:type="dxa"/>
          </w:tcPr>
          <w:p w14:paraId="5B560B5C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gridSpan w:val="3"/>
          </w:tcPr>
          <w:p w14:paraId="0EFEADE1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14:paraId="5B6141F7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3D2C8788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  <w:tr w:rsidR="008F09B6" w:rsidRPr="00D0024B" w14:paraId="0A42D3D2" w14:textId="77777777" w:rsidTr="00D0024B">
        <w:trPr>
          <w:trHeight w:val="288"/>
        </w:trPr>
        <w:tc>
          <w:tcPr>
            <w:tcW w:w="2085" w:type="dxa"/>
          </w:tcPr>
          <w:p w14:paraId="06C22298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Krok 3:</w:t>
            </w:r>
          </w:p>
        </w:tc>
        <w:tc>
          <w:tcPr>
            <w:tcW w:w="2626" w:type="dxa"/>
          </w:tcPr>
          <w:p w14:paraId="60B5E3AE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gridSpan w:val="3"/>
          </w:tcPr>
          <w:p w14:paraId="3CEC6879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14:paraId="5470B0C3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023A1BA2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</w:tbl>
    <w:p w14:paraId="4B79E3B4" w14:textId="77777777" w:rsidR="00D0024B" w:rsidRDefault="00D0024B">
      <w:r>
        <w:br w:type="page"/>
      </w:r>
    </w:p>
    <w:tbl>
      <w:tblPr>
        <w:tblStyle w:val="Mkatabulky"/>
        <w:tblW w:w="14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5"/>
        <w:gridCol w:w="2626"/>
        <w:gridCol w:w="1879"/>
        <w:gridCol w:w="1499"/>
        <w:gridCol w:w="1616"/>
        <w:gridCol w:w="2424"/>
        <w:gridCol w:w="2029"/>
      </w:tblGrid>
      <w:tr w:rsidR="008F09B6" w:rsidRPr="00D0024B" w14:paraId="08456C43" w14:textId="77777777" w:rsidTr="00D0024B">
        <w:trPr>
          <w:trHeight w:val="80"/>
        </w:trPr>
        <w:tc>
          <w:tcPr>
            <w:tcW w:w="2085" w:type="dxa"/>
            <w:vMerge w:val="restart"/>
          </w:tcPr>
          <w:p w14:paraId="40C4DB16" w14:textId="6C77D02B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lastRenderedPageBreak/>
              <w:t>Aktivita 2:</w:t>
            </w:r>
          </w:p>
        </w:tc>
        <w:tc>
          <w:tcPr>
            <w:tcW w:w="2626" w:type="dxa"/>
            <w:vMerge w:val="restart"/>
          </w:tcPr>
          <w:p w14:paraId="5B15A383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Název aktivity</w:t>
            </w:r>
          </w:p>
        </w:tc>
        <w:tc>
          <w:tcPr>
            <w:tcW w:w="1879" w:type="dxa"/>
          </w:tcPr>
          <w:p w14:paraId="682EC2E9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Personální zdroje komunity</w:t>
            </w:r>
          </w:p>
        </w:tc>
        <w:tc>
          <w:tcPr>
            <w:tcW w:w="1499" w:type="dxa"/>
          </w:tcPr>
          <w:p w14:paraId="64F85B2E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Využití aktérů (jméno, typ aktéra)</w:t>
            </w:r>
          </w:p>
        </w:tc>
        <w:tc>
          <w:tcPr>
            <w:tcW w:w="1616" w:type="dxa"/>
          </w:tcPr>
          <w:p w14:paraId="26CEDB30" w14:textId="1637B1C6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Finanční a</w:t>
            </w:r>
            <w:r w:rsidR="004E7E18" w:rsidRPr="00D0024B">
              <w:rPr>
                <w:sz w:val="28"/>
                <w:szCs w:val="28"/>
              </w:rPr>
              <w:t> </w:t>
            </w:r>
            <w:r w:rsidRPr="00D0024B">
              <w:rPr>
                <w:sz w:val="28"/>
                <w:szCs w:val="28"/>
              </w:rPr>
              <w:t>hmotné zdroje</w:t>
            </w:r>
          </w:p>
        </w:tc>
        <w:tc>
          <w:tcPr>
            <w:tcW w:w="2424" w:type="dxa"/>
            <w:vMerge w:val="restart"/>
          </w:tcPr>
          <w:p w14:paraId="68BB945B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</w:tcPr>
          <w:p w14:paraId="7F3751AE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  <w:tr w:rsidR="008F09B6" w:rsidRPr="00D0024B" w14:paraId="5CACE799" w14:textId="77777777" w:rsidTr="00D0024B">
        <w:trPr>
          <w:trHeight w:val="77"/>
        </w:trPr>
        <w:tc>
          <w:tcPr>
            <w:tcW w:w="2085" w:type="dxa"/>
            <w:vMerge/>
          </w:tcPr>
          <w:p w14:paraId="6A56F71E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  <w:vMerge/>
          </w:tcPr>
          <w:p w14:paraId="25531D41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14:paraId="00961AE9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14:paraId="19931D63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14:paraId="3BDB100B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14:paraId="5E035A5C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14:paraId="41AE7435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  <w:tr w:rsidR="008F09B6" w:rsidRPr="00D0024B" w14:paraId="5A444B88" w14:textId="77777777" w:rsidTr="00D0024B">
        <w:trPr>
          <w:trHeight w:val="77"/>
        </w:trPr>
        <w:tc>
          <w:tcPr>
            <w:tcW w:w="2085" w:type="dxa"/>
            <w:vMerge/>
          </w:tcPr>
          <w:p w14:paraId="703DCA52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  <w:vMerge/>
          </w:tcPr>
          <w:p w14:paraId="0D87A1A8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14:paraId="275152DE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14:paraId="75E4E842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14:paraId="69AF3578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14:paraId="01A3226D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14:paraId="6A6C5D4D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  <w:tr w:rsidR="008F09B6" w:rsidRPr="00D0024B" w14:paraId="4D4E2492" w14:textId="77777777" w:rsidTr="00D0024B">
        <w:trPr>
          <w:trHeight w:val="288"/>
        </w:trPr>
        <w:tc>
          <w:tcPr>
            <w:tcW w:w="2085" w:type="dxa"/>
          </w:tcPr>
          <w:p w14:paraId="09128FAE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Krok 1:</w:t>
            </w:r>
          </w:p>
        </w:tc>
        <w:tc>
          <w:tcPr>
            <w:tcW w:w="2626" w:type="dxa"/>
          </w:tcPr>
          <w:p w14:paraId="281EAF93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gridSpan w:val="3"/>
          </w:tcPr>
          <w:p w14:paraId="3C425812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14:paraId="583970D2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2EAA10AA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  <w:tr w:rsidR="008F09B6" w:rsidRPr="00D0024B" w14:paraId="5FEB9431" w14:textId="77777777" w:rsidTr="00D0024B">
        <w:trPr>
          <w:trHeight w:val="288"/>
        </w:trPr>
        <w:tc>
          <w:tcPr>
            <w:tcW w:w="2085" w:type="dxa"/>
          </w:tcPr>
          <w:p w14:paraId="49DDD493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Krok 2:</w:t>
            </w:r>
          </w:p>
        </w:tc>
        <w:tc>
          <w:tcPr>
            <w:tcW w:w="2626" w:type="dxa"/>
          </w:tcPr>
          <w:p w14:paraId="5E30D594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gridSpan w:val="3"/>
          </w:tcPr>
          <w:p w14:paraId="127E883A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14:paraId="1B3CDD68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0906AB70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  <w:tr w:rsidR="008F09B6" w:rsidRPr="00D0024B" w14:paraId="563540B9" w14:textId="77777777" w:rsidTr="00D0024B">
        <w:trPr>
          <w:trHeight w:val="277"/>
        </w:trPr>
        <w:tc>
          <w:tcPr>
            <w:tcW w:w="2085" w:type="dxa"/>
          </w:tcPr>
          <w:p w14:paraId="6BA117F4" w14:textId="77777777" w:rsidR="008F09B6" w:rsidRPr="00D0024B" w:rsidRDefault="008F09B6" w:rsidP="00910F3C">
            <w:pPr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Krok 3:</w:t>
            </w:r>
          </w:p>
        </w:tc>
        <w:tc>
          <w:tcPr>
            <w:tcW w:w="2626" w:type="dxa"/>
          </w:tcPr>
          <w:p w14:paraId="1E20EB05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4994" w:type="dxa"/>
            <w:gridSpan w:val="3"/>
          </w:tcPr>
          <w:p w14:paraId="6FE4F090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14:paraId="3CEDA4AC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03D324BE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</w:tbl>
    <w:p w14:paraId="4095EF0C" w14:textId="1F5FD1C1" w:rsidR="008F09B6" w:rsidRPr="00D0024B" w:rsidRDefault="008F09B6" w:rsidP="00D0024B">
      <w:pPr>
        <w:rPr>
          <w:b/>
          <w:sz w:val="28"/>
          <w:szCs w:val="20"/>
        </w:rPr>
      </w:pPr>
      <w:r w:rsidRPr="00D0024B">
        <w:rPr>
          <w:b/>
          <w:sz w:val="28"/>
          <w:szCs w:val="20"/>
        </w:rPr>
        <w:br w:type="page"/>
      </w:r>
    </w:p>
    <w:p w14:paraId="53006EB5" w14:textId="39FE92E2" w:rsidR="008F09B6" w:rsidRDefault="008F09B6" w:rsidP="00910F3C">
      <w:pPr>
        <w:jc w:val="center"/>
        <w:rPr>
          <w:b/>
          <w:sz w:val="32"/>
          <w:szCs w:val="20"/>
        </w:rPr>
      </w:pPr>
      <w:r w:rsidRPr="00D0024B">
        <w:rPr>
          <w:b/>
          <w:sz w:val="32"/>
          <w:szCs w:val="20"/>
        </w:rPr>
        <w:lastRenderedPageBreak/>
        <w:t>Dosažené výsledky při řešení tématu</w:t>
      </w:r>
    </w:p>
    <w:p w14:paraId="7655C3A9" w14:textId="77777777" w:rsidR="00D0024B" w:rsidRPr="00D0024B" w:rsidRDefault="00D0024B" w:rsidP="00910F3C">
      <w:pPr>
        <w:jc w:val="center"/>
        <w:rPr>
          <w:b/>
          <w:sz w:val="32"/>
          <w:szCs w:val="20"/>
        </w:rPr>
      </w:pPr>
    </w:p>
    <w:tbl>
      <w:tblPr>
        <w:tblStyle w:val="Mkatabulky"/>
        <w:tblW w:w="1397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866"/>
        <w:gridCol w:w="1944"/>
        <w:gridCol w:w="1415"/>
        <w:gridCol w:w="1446"/>
        <w:gridCol w:w="1446"/>
        <w:gridCol w:w="2301"/>
      </w:tblGrid>
      <w:tr w:rsidR="008F09B6" w:rsidRPr="00D0024B" w14:paraId="3FE23F6A" w14:textId="77777777" w:rsidTr="00910F3C">
        <w:trPr>
          <w:trHeight w:val="2023"/>
        </w:trPr>
        <w:tc>
          <w:tcPr>
            <w:tcW w:w="1599" w:type="dxa"/>
          </w:tcPr>
          <w:p w14:paraId="52A3FD4E" w14:textId="71ABA3A3" w:rsidR="008F09B6" w:rsidRPr="00D0024B" w:rsidRDefault="008F09B6" w:rsidP="00910F3C">
            <w:pPr>
              <w:rPr>
                <w:b/>
                <w:sz w:val="28"/>
                <w:szCs w:val="28"/>
              </w:rPr>
            </w:pPr>
            <w:r w:rsidRPr="00D0024B">
              <w:rPr>
                <w:b/>
                <w:sz w:val="28"/>
                <w:szCs w:val="28"/>
              </w:rPr>
              <w:t>Název a</w:t>
            </w:r>
            <w:r w:rsidR="004E7E18" w:rsidRPr="00D0024B">
              <w:rPr>
                <w:b/>
                <w:sz w:val="28"/>
                <w:szCs w:val="28"/>
              </w:rPr>
              <w:t> </w:t>
            </w:r>
            <w:r w:rsidRPr="00D0024B">
              <w:rPr>
                <w:b/>
                <w:sz w:val="28"/>
                <w:szCs w:val="28"/>
              </w:rPr>
              <w:t xml:space="preserve">popis výsledku </w:t>
            </w:r>
          </w:p>
        </w:tc>
        <w:tc>
          <w:tcPr>
            <w:tcW w:w="1135" w:type="dxa"/>
          </w:tcPr>
          <w:p w14:paraId="78397439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  <w:r w:rsidRPr="00D0024B">
              <w:rPr>
                <w:b/>
                <w:sz w:val="28"/>
                <w:szCs w:val="28"/>
              </w:rPr>
              <w:t xml:space="preserve">Datum zahájení práce na výsledku </w:t>
            </w:r>
          </w:p>
        </w:tc>
        <w:tc>
          <w:tcPr>
            <w:tcW w:w="1131" w:type="dxa"/>
          </w:tcPr>
          <w:p w14:paraId="4F2C9535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  <w:r w:rsidRPr="00D0024B">
              <w:rPr>
                <w:b/>
                <w:sz w:val="28"/>
                <w:szCs w:val="28"/>
              </w:rPr>
              <w:t xml:space="preserve">Datum dosažení výsledku </w:t>
            </w:r>
          </w:p>
        </w:tc>
        <w:tc>
          <w:tcPr>
            <w:tcW w:w="1731" w:type="dxa"/>
          </w:tcPr>
          <w:p w14:paraId="7C64FEAC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  <w:r w:rsidRPr="00D0024B">
              <w:rPr>
                <w:b/>
                <w:sz w:val="28"/>
                <w:szCs w:val="28"/>
              </w:rPr>
              <w:t>Významnost výsledku pro komunitu</w:t>
            </w:r>
          </w:p>
        </w:tc>
        <w:tc>
          <w:tcPr>
            <w:tcW w:w="2109" w:type="dxa"/>
          </w:tcPr>
          <w:p w14:paraId="498B0651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  <w:r w:rsidRPr="00D0024B">
              <w:rPr>
                <w:b/>
                <w:sz w:val="28"/>
                <w:szCs w:val="28"/>
              </w:rPr>
              <w:t>Míra přispění výsledku k řešení stanoveného tématu</w:t>
            </w:r>
          </w:p>
        </w:tc>
        <w:tc>
          <w:tcPr>
            <w:tcW w:w="1855" w:type="dxa"/>
          </w:tcPr>
          <w:p w14:paraId="757E38C0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  <w:r w:rsidRPr="00D0024B">
              <w:rPr>
                <w:b/>
                <w:sz w:val="28"/>
                <w:szCs w:val="28"/>
              </w:rPr>
              <w:t>Finanční zátěž výsledku</w:t>
            </w:r>
          </w:p>
        </w:tc>
        <w:tc>
          <w:tcPr>
            <w:tcW w:w="1126" w:type="dxa"/>
          </w:tcPr>
          <w:p w14:paraId="06540A1A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  <w:r w:rsidRPr="00D0024B">
              <w:rPr>
                <w:b/>
                <w:sz w:val="28"/>
                <w:szCs w:val="28"/>
              </w:rPr>
              <w:t>Finanční vyjádření výsledku</w:t>
            </w:r>
          </w:p>
        </w:tc>
        <w:tc>
          <w:tcPr>
            <w:tcW w:w="1436" w:type="dxa"/>
          </w:tcPr>
          <w:p w14:paraId="61142DBB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  <w:r w:rsidRPr="00D0024B">
              <w:rPr>
                <w:b/>
                <w:sz w:val="28"/>
                <w:szCs w:val="28"/>
              </w:rPr>
              <w:t>Zapojené subjekty</w:t>
            </w:r>
          </w:p>
        </w:tc>
        <w:tc>
          <w:tcPr>
            <w:tcW w:w="1857" w:type="dxa"/>
          </w:tcPr>
          <w:p w14:paraId="5E2B582B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  <w:r w:rsidRPr="00D0024B">
              <w:rPr>
                <w:b/>
                <w:sz w:val="28"/>
                <w:szCs w:val="28"/>
              </w:rPr>
              <w:t>Míra zapojení/vkladu subjektů</w:t>
            </w:r>
          </w:p>
        </w:tc>
      </w:tr>
      <w:tr w:rsidR="008F09B6" w:rsidRPr="00D0024B" w14:paraId="79B531E6" w14:textId="77777777" w:rsidTr="00910F3C">
        <w:trPr>
          <w:trHeight w:val="403"/>
        </w:trPr>
        <w:tc>
          <w:tcPr>
            <w:tcW w:w="1599" w:type="dxa"/>
          </w:tcPr>
          <w:p w14:paraId="65A79E85" w14:textId="77777777" w:rsidR="008F09B6" w:rsidRPr="00D0024B" w:rsidRDefault="008F09B6" w:rsidP="008F09B6">
            <w:pPr>
              <w:jc w:val="center"/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Výsledek 1</w:t>
            </w:r>
          </w:p>
        </w:tc>
        <w:tc>
          <w:tcPr>
            <w:tcW w:w="1135" w:type="dxa"/>
          </w:tcPr>
          <w:p w14:paraId="6A794C6D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14:paraId="4A75D1F5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14:paraId="25046E1C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14:paraId="3600F44D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14:paraId="5DA8F66D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14:paraId="3602A63D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14:paraId="1EB0488E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6BDC339E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</w:tr>
      <w:tr w:rsidR="008F09B6" w:rsidRPr="00D0024B" w14:paraId="49809A3B" w14:textId="77777777" w:rsidTr="00910F3C">
        <w:trPr>
          <w:trHeight w:val="403"/>
        </w:trPr>
        <w:tc>
          <w:tcPr>
            <w:tcW w:w="1599" w:type="dxa"/>
          </w:tcPr>
          <w:p w14:paraId="37484E59" w14:textId="77777777" w:rsidR="008F09B6" w:rsidRPr="00D0024B" w:rsidRDefault="008F09B6" w:rsidP="008F09B6">
            <w:pPr>
              <w:jc w:val="center"/>
              <w:rPr>
                <w:sz w:val="28"/>
                <w:szCs w:val="28"/>
              </w:rPr>
            </w:pPr>
            <w:r w:rsidRPr="00D0024B">
              <w:rPr>
                <w:sz w:val="28"/>
                <w:szCs w:val="28"/>
              </w:rPr>
              <w:t>Výsledek 2</w:t>
            </w:r>
          </w:p>
        </w:tc>
        <w:tc>
          <w:tcPr>
            <w:tcW w:w="1135" w:type="dxa"/>
          </w:tcPr>
          <w:p w14:paraId="6BF287AB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14:paraId="524B9512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14:paraId="38A2A762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14:paraId="52FC3E41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31ED33C8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</w:tcPr>
          <w:p w14:paraId="73E85645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14:paraId="3342945F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14:paraId="1C42CB5E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</w:tr>
      <w:tr w:rsidR="008F09B6" w:rsidRPr="00D0024B" w14:paraId="7F2DE8E7" w14:textId="77777777" w:rsidTr="00910F3C">
        <w:trPr>
          <w:trHeight w:val="403"/>
        </w:trPr>
        <w:tc>
          <w:tcPr>
            <w:tcW w:w="1599" w:type="dxa"/>
          </w:tcPr>
          <w:p w14:paraId="65A9B567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3AA126CE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14:paraId="535A8660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14:paraId="52E1ED09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14:paraId="404F5C25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3F8EC42B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</w:tcPr>
          <w:p w14:paraId="63087F75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14:paraId="580EA38A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14:paraId="44A4BE86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</w:tr>
      <w:tr w:rsidR="008F09B6" w:rsidRPr="00D0024B" w14:paraId="7A818307" w14:textId="77777777" w:rsidTr="00910F3C">
        <w:trPr>
          <w:trHeight w:val="403"/>
        </w:trPr>
        <w:tc>
          <w:tcPr>
            <w:tcW w:w="1599" w:type="dxa"/>
          </w:tcPr>
          <w:p w14:paraId="1F4CD809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62089D52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14:paraId="7F883AA3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14:paraId="283E75FA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14:paraId="7F40CDE9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74285888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</w:tcPr>
          <w:p w14:paraId="4AD94108" w14:textId="77777777" w:rsidR="008F09B6" w:rsidRPr="00D0024B" w:rsidRDefault="008F09B6" w:rsidP="00910F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14:paraId="0BA0B1D7" w14:textId="77777777" w:rsidR="008F09B6" w:rsidRPr="00D0024B" w:rsidRDefault="008F09B6" w:rsidP="00910F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14:paraId="2ED34818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</w:tr>
      <w:tr w:rsidR="008F09B6" w:rsidRPr="00D0024B" w14:paraId="0A6E57A4" w14:textId="77777777" w:rsidTr="00910F3C">
        <w:trPr>
          <w:trHeight w:val="403"/>
        </w:trPr>
        <w:tc>
          <w:tcPr>
            <w:tcW w:w="1599" w:type="dxa"/>
          </w:tcPr>
          <w:p w14:paraId="558C9A3A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0E05987C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14:paraId="07B798BA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14:paraId="296ADC95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14:paraId="039CFEC6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38E69FB6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</w:tcPr>
          <w:p w14:paraId="0289E249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14:paraId="7EBAC3D6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14:paraId="5DF7E739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</w:tr>
      <w:tr w:rsidR="008F09B6" w:rsidRPr="00D0024B" w14:paraId="322D5C13" w14:textId="77777777" w:rsidTr="00910F3C">
        <w:trPr>
          <w:trHeight w:val="403"/>
        </w:trPr>
        <w:tc>
          <w:tcPr>
            <w:tcW w:w="1599" w:type="dxa"/>
          </w:tcPr>
          <w:p w14:paraId="4624F190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125409FE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14:paraId="3D0FFF3C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14:paraId="29BF6FD9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14:paraId="3032A383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21B79D9A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</w:tcPr>
          <w:p w14:paraId="1C25DB96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14:paraId="7365DDA2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14:paraId="25F48F62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</w:tr>
      <w:tr w:rsidR="008F09B6" w:rsidRPr="00D0024B" w14:paraId="21DC6588" w14:textId="77777777" w:rsidTr="00910F3C">
        <w:trPr>
          <w:trHeight w:val="403"/>
        </w:trPr>
        <w:tc>
          <w:tcPr>
            <w:tcW w:w="1599" w:type="dxa"/>
          </w:tcPr>
          <w:p w14:paraId="11320498" w14:textId="77777777" w:rsidR="008F09B6" w:rsidRPr="00D0024B" w:rsidRDefault="008F09B6" w:rsidP="00910F3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46E6FDD4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14:paraId="26A49A37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14:paraId="13BCEE8C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14:paraId="52183E09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0710BC8F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</w:tcPr>
          <w:p w14:paraId="281E72E6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14:paraId="332A96D4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14:paraId="03E9227A" w14:textId="77777777" w:rsidR="008F09B6" w:rsidRPr="00D0024B" w:rsidRDefault="008F09B6" w:rsidP="00910F3C">
            <w:pPr>
              <w:rPr>
                <w:b/>
                <w:sz w:val="28"/>
                <w:szCs w:val="28"/>
              </w:rPr>
            </w:pPr>
          </w:p>
        </w:tc>
      </w:tr>
    </w:tbl>
    <w:p w14:paraId="0C226317" w14:textId="77777777" w:rsidR="008F09B6" w:rsidRPr="00D0024B" w:rsidRDefault="008F09B6" w:rsidP="00816A9B"/>
    <w:sectPr w:rsidR="008F09B6" w:rsidRPr="00D0024B" w:rsidSect="00D0024B">
      <w:footerReference w:type="default" r:id="rId12"/>
      <w:pgSz w:w="16834" w:h="11909" w:orient="landscape"/>
      <w:pgMar w:top="720" w:right="720" w:bottom="720" w:left="72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CA315" w14:textId="77777777" w:rsidR="00206533" w:rsidRDefault="00206533" w:rsidP="0021267F">
      <w:pPr>
        <w:spacing w:before="0" w:after="0" w:line="240" w:lineRule="auto"/>
      </w:pPr>
      <w:r>
        <w:separator/>
      </w:r>
    </w:p>
  </w:endnote>
  <w:endnote w:type="continuationSeparator" w:id="0">
    <w:p w14:paraId="207C5379" w14:textId="77777777" w:rsidR="00206533" w:rsidRDefault="00206533" w:rsidP="002126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4984" w14:textId="6E7F2949" w:rsidR="001E42C9" w:rsidRDefault="001E42C9" w:rsidP="00D0024B">
    <w:pPr>
      <w:pStyle w:val="Zpat"/>
    </w:pPr>
  </w:p>
  <w:p w14:paraId="4E7A630C" w14:textId="675A503D" w:rsidR="001E42C9" w:rsidRDefault="00206533">
    <w:pPr>
      <w:pStyle w:val="Zpat"/>
    </w:pPr>
    <w:r>
      <w:rPr>
        <w:noProof/>
      </w:rPr>
      <w:pict w14:anchorId="3393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9173" o:spid="_x0000_s2049" type="#_x0000_t75" alt="" style="position:absolute;left:0;text-align:left;margin-left:.8pt;margin-top:789pt;width:594pt;height:52.5pt;z-index:-251658752;mso-wrap-edited:f;mso-width-percent:0;mso-height-percent:0;mso-position-horizontal-relative:page;mso-position-vertical-relative:page;mso-width-percent:0;mso-height-percent:0" o:allowincell="f">
          <v:imagedata r:id="rId1" o:title="" croptop="61441f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87F50" w14:textId="77777777" w:rsidR="00206533" w:rsidRDefault="00206533" w:rsidP="0021267F">
      <w:pPr>
        <w:spacing w:before="0" w:after="0" w:line="240" w:lineRule="auto"/>
      </w:pPr>
      <w:r>
        <w:separator/>
      </w:r>
    </w:p>
  </w:footnote>
  <w:footnote w:type="continuationSeparator" w:id="0">
    <w:p w14:paraId="3E91AE9F" w14:textId="77777777" w:rsidR="00206533" w:rsidRDefault="00206533" w:rsidP="0021267F">
      <w:pPr>
        <w:spacing w:before="0" w:after="0" w:line="240" w:lineRule="auto"/>
      </w:pPr>
      <w:r>
        <w:continuationSeparator/>
      </w:r>
    </w:p>
  </w:footnote>
  <w:footnote w:id="1">
    <w:p w14:paraId="64278BA0" w14:textId="2544AA8F" w:rsidR="001E42C9" w:rsidRDefault="001E42C9">
      <w:pPr>
        <w:pStyle w:val="Textpoznpodarou"/>
      </w:pPr>
      <w:r>
        <w:rPr>
          <w:rStyle w:val="Znakapoznpodarou"/>
        </w:rPr>
        <w:footnoteRef/>
      </w:r>
      <w:r>
        <w:t xml:space="preserve"> Druhem spolupráce je zde myšleno, v čem daný člověk/obyvatel může pomoci, či jak může spolupracovat na řešení tématu. Např. pokud některý z aktivn</w:t>
      </w:r>
      <w:r w:rsidR="004E7E18">
        <w:t>í</w:t>
      </w:r>
      <w:r>
        <w:t xml:space="preserve">ch členů při tématu opravy zná někoho, kdo má kontakt na opraváře, může být druhem spolupráce oslovení potenciálních opravář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081E"/>
    <w:multiLevelType w:val="hybridMultilevel"/>
    <w:tmpl w:val="548CFD66"/>
    <w:lvl w:ilvl="0" w:tplc="FE04924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057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FE08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5EFA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40E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C34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4099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2E09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CB5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F5A86"/>
    <w:multiLevelType w:val="hybridMultilevel"/>
    <w:tmpl w:val="185A9262"/>
    <w:lvl w:ilvl="0" w:tplc="672A0D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21F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88D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3C4B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0EC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FE6C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091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CCCA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882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634A0"/>
    <w:multiLevelType w:val="multilevel"/>
    <w:tmpl w:val="1D5C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92DC2"/>
    <w:multiLevelType w:val="hybridMultilevel"/>
    <w:tmpl w:val="AA66B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6233"/>
    <w:multiLevelType w:val="hybridMultilevel"/>
    <w:tmpl w:val="217E5D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342E7"/>
    <w:multiLevelType w:val="hybridMultilevel"/>
    <w:tmpl w:val="90A6D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2443"/>
    <w:multiLevelType w:val="multilevel"/>
    <w:tmpl w:val="8B74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971357"/>
    <w:multiLevelType w:val="hybridMultilevel"/>
    <w:tmpl w:val="3AFC44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1772"/>
    <w:multiLevelType w:val="hybridMultilevel"/>
    <w:tmpl w:val="43604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817C7"/>
    <w:multiLevelType w:val="multilevel"/>
    <w:tmpl w:val="C6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317D73"/>
    <w:multiLevelType w:val="multilevel"/>
    <w:tmpl w:val="09F0B194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CF0D9D"/>
    <w:multiLevelType w:val="hybridMultilevel"/>
    <w:tmpl w:val="DA6C17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6787"/>
    <w:multiLevelType w:val="multilevel"/>
    <w:tmpl w:val="098C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002B06"/>
    <w:multiLevelType w:val="multilevel"/>
    <w:tmpl w:val="897C05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4F4FC3"/>
    <w:multiLevelType w:val="hybridMultilevel"/>
    <w:tmpl w:val="6CE6416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5805E5"/>
    <w:multiLevelType w:val="hybridMultilevel"/>
    <w:tmpl w:val="83AE0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43C56"/>
    <w:multiLevelType w:val="hybridMultilevel"/>
    <w:tmpl w:val="7A80102C"/>
    <w:lvl w:ilvl="0" w:tplc="F6BC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F55910"/>
    <w:multiLevelType w:val="hybridMultilevel"/>
    <w:tmpl w:val="2AFA34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F6990"/>
    <w:multiLevelType w:val="hybridMultilevel"/>
    <w:tmpl w:val="2A8489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00E7"/>
    <w:multiLevelType w:val="multilevel"/>
    <w:tmpl w:val="D2C2E9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A04D4D"/>
    <w:multiLevelType w:val="hybridMultilevel"/>
    <w:tmpl w:val="80B05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81D15"/>
    <w:multiLevelType w:val="hybridMultilevel"/>
    <w:tmpl w:val="B914DE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12059E"/>
    <w:multiLevelType w:val="hybridMultilevel"/>
    <w:tmpl w:val="42C042C0"/>
    <w:lvl w:ilvl="0" w:tplc="362CAA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8AB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CCA9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09C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6C38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8E6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AC5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9A6E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84EB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80247A"/>
    <w:multiLevelType w:val="hybridMultilevel"/>
    <w:tmpl w:val="2124BED6"/>
    <w:lvl w:ilvl="0" w:tplc="B534437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3A9A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48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6098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4A8D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47F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427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0EB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083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3F730E"/>
    <w:multiLevelType w:val="hybridMultilevel"/>
    <w:tmpl w:val="CEB8F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6224"/>
    <w:multiLevelType w:val="hybridMultilevel"/>
    <w:tmpl w:val="A2481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956D6"/>
    <w:multiLevelType w:val="hybridMultilevel"/>
    <w:tmpl w:val="233C1788"/>
    <w:lvl w:ilvl="0" w:tplc="3AB827D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F4CA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5EF0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C40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4630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8AB1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05C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E00F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148B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FD0708"/>
    <w:multiLevelType w:val="hybridMultilevel"/>
    <w:tmpl w:val="8D404846"/>
    <w:lvl w:ilvl="0" w:tplc="040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12080176">
      <w:numFmt w:val="bullet"/>
      <w:lvlText w:val="·"/>
      <w:lvlJc w:val="left"/>
      <w:pPr>
        <w:ind w:left="1498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77C76AF7"/>
    <w:multiLevelType w:val="hybridMultilevel"/>
    <w:tmpl w:val="852A3B44"/>
    <w:lvl w:ilvl="0" w:tplc="33128A7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666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3C41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CFD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4DA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E5D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32B0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AED3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A5D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F952D7"/>
    <w:multiLevelType w:val="hybridMultilevel"/>
    <w:tmpl w:val="783AC42C"/>
    <w:lvl w:ilvl="0" w:tplc="5276F70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228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0EB7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1C57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6234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C61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EC3A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A218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BA22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0E348F"/>
    <w:multiLevelType w:val="hybridMultilevel"/>
    <w:tmpl w:val="221CE008"/>
    <w:lvl w:ilvl="0" w:tplc="040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7BEA2503"/>
    <w:multiLevelType w:val="hybridMultilevel"/>
    <w:tmpl w:val="EB18AEAC"/>
    <w:lvl w:ilvl="0" w:tplc="526C5EF6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60735"/>
    <w:multiLevelType w:val="multilevel"/>
    <w:tmpl w:val="33A2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B71A44"/>
    <w:multiLevelType w:val="hybridMultilevel"/>
    <w:tmpl w:val="CE2C1E6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1"/>
  </w:num>
  <w:num w:numId="4">
    <w:abstractNumId w:val="27"/>
  </w:num>
  <w:num w:numId="5">
    <w:abstractNumId w:val="30"/>
  </w:num>
  <w:num w:numId="6">
    <w:abstractNumId w:val="7"/>
  </w:num>
  <w:num w:numId="7">
    <w:abstractNumId w:val="18"/>
  </w:num>
  <w:num w:numId="8">
    <w:abstractNumId w:val="15"/>
  </w:num>
  <w:num w:numId="9">
    <w:abstractNumId w:val="26"/>
  </w:num>
  <w:num w:numId="10">
    <w:abstractNumId w:val="28"/>
  </w:num>
  <w:num w:numId="11">
    <w:abstractNumId w:val="1"/>
  </w:num>
  <w:num w:numId="12">
    <w:abstractNumId w:val="10"/>
  </w:num>
  <w:num w:numId="13">
    <w:abstractNumId w:val="29"/>
  </w:num>
  <w:num w:numId="14">
    <w:abstractNumId w:val="23"/>
  </w:num>
  <w:num w:numId="15">
    <w:abstractNumId w:val="0"/>
  </w:num>
  <w:num w:numId="16">
    <w:abstractNumId w:val="22"/>
  </w:num>
  <w:num w:numId="17">
    <w:abstractNumId w:val="13"/>
  </w:num>
  <w:num w:numId="18">
    <w:abstractNumId w:val="6"/>
  </w:num>
  <w:num w:numId="19">
    <w:abstractNumId w:val="9"/>
  </w:num>
  <w:num w:numId="20">
    <w:abstractNumId w:val="2"/>
  </w:num>
  <w:num w:numId="21">
    <w:abstractNumId w:val="12"/>
  </w:num>
  <w:num w:numId="22">
    <w:abstractNumId w:val="32"/>
  </w:num>
  <w:num w:numId="23">
    <w:abstractNumId w:val="3"/>
  </w:num>
  <w:num w:numId="24">
    <w:abstractNumId w:val="5"/>
  </w:num>
  <w:num w:numId="25">
    <w:abstractNumId w:val="20"/>
  </w:num>
  <w:num w:numId="26">
    <w:abstractNumId w:val="21"/>
  </w:num>
  <w:num w:numId="27">
    <w:abstractNumId w:val="8"/>
  </w:num>
  <w:num w:numId="28">
    <w:abstractNumId w:val="19"/>
  </w:num>
  <w:num w:numId="29">
    <w:abstractNumId w:val="17"/>
  </w:num>
  <w:num w:numId="30">
    <w:abstractNumId w:val="4"/>
  </w:num>
  <w:num w:numId="31">
    <w:abstractNumId w:val="33"/>
  </w:num>
  <w:num w:numId="32">
    <w:abstractNumId w:val="14"/>
  </w:num>
  <w:num w:numId="33">
    <w:abstractNumId w:val="16"/>
  </w:num>
  <w:num w:numId="3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22"/>
    <w:rsid w:val="000035D1"/>
    <w:rsid w:val="0000373C"/>
    <w:rsid w:val="00005201"/>
    <w:rsid w:val="00011FF9"/>
    <w:rsid w:val="00012747"/>
    <w:rsid w:val="000143C8"/>
    <w:rsid w:val="000212FB"/>
    <w:rsid w:val="00023A97"/>
    <w:rsid w:val="00024081"/>
    <w:rsid w:val="00035A55"/>
    <w:rsid w:val="000364F2"/>
    <w:rsid w:val="000414A5"/>
    <w:rsid w:val="00043C6B"/>
    <w:rsid w:val="000521E6"/>
    <w:rsid w:val="00055DDD"/>
    <w:rsid w:val="000602B8"/>
    <w:rsid w:val="0006149E"/>
    <w:rsid w:val="00065381"/>
    <w:rsid w:val="0006780A"/>
    <w:rsid w:val="00070330"/>
    <w:rsid w:val="00073920"/>
    <w:rsid w:val="00076592"/>
    <w:rsid w:val="00077BEC"/>
    <w:rsid w:val="00083889"/>
    <w:rsid w:val="00091FDF"/>
    <w:rsid w:val="000B27A7"/>
    <w:rsid w:val="000B35C4"/>
    <w:rsid w:val="000B6F63"/>
    <w:rsid w:val="000C5D86"/>
    <w:rsid w:val="000D510D"/>
    <w:rsid w:val="000D5B9B"/>
    <w:rsid w:val="000D7A87"/>
    <w:rsid w:val="000E1A0A"/>
    <w:rsid w:val="000F0E3D"/>
    <w:rsid w:val="000F2A2E"/>
    <w:rsid w:val="001012E5"/>
    <w:rsid w:val="00102C29"/>
    <w:rsid w:val="00110E60"/>
    <w:rsid w:val="00112BFC"/>
    <w:rsid w:val="00112ED4"/>
    <w:rsid w:val="001133A3"/>
    <w:rsid w:val="0011644D"/>
    <w:rsid w:val="001179B4"/>
    <w:rsid w:val="0012788E"/>
    <w:rsid w:val="001305AF"/>
    <w:rsid w:val="001421A7"/>
    <w:rsid w:val="00152A45"/>
    <w:rsid w:val="00160705"/>
    <w:rsid w:val="0016112B"/>
    <w:rsid w:val="00161D8A"/>
    <w:rsid w:val="00174623"/>
    <w:rsid w:val="00175C4A"/>
    <w:rsid w:val="001826C3"/>
    <w:rsid w:val="00184646"/>
    <w:rsid w:val="00185B38"/>
    <w:rsid w:val="001862DC"/>
    <w:rsid w:val="00187C53"/>
    <w:rsid w:val="00191426"/>
    <w:rsid w:val="001917B7"/>
    <w:rsid w:val="00192FC6"/>
    <w:rsid w:val="0019537D"/>
    <w:rsid w:val="001A006F"/>
    <w:rsid w:val="001A1ABD"/>
    <w:rsid w:val="001A4940"/>
    <w:rsid w:val="001B056C"/>
    <w:rsid w:val="001B1B08"/>
    <w:rsid w:val="001B2231"/>
    <w:rsid w:val="001B4D37"/>
    <w:rsid w:val="001B52A9"/>
    <w:rsid w:val="001C0F4D"/>
    <w:rsid w:val="001C6837"/>
    <w:rsid w:val="001C6A19"/>
    <w:rsid w:val="001D139E"/>
    <w:rsid w:val="001D4A4F"/>
    <w:rsid w:val="001D5AFA"/>
    <w:rsid w:val="001E16CB"/>
    <w:rsid w:val="001E1CF7"/>
    <w:rsid w:val="001E220D"/>
    <w:rsid w:val="001E42C9"/>
    <w:rsid w:val="001E4947"/>
    <w:rsid w:val="001F5545"/>
    <w:rsid w:val="001F7BA7"/>
    <w:rsid w:val="002006EB"/>
    <w:rsid w:val="00206533"/>
    <w:rsid w:val="0021267F"/>
    <w:rsid w:val="00213297"/>
    <w:rsid w:val="00227C64"/>
    <w:rsid w:val="0023100A"/>
    <w:rsid w:val="002322ED"/>
    <w:rsid w:val="00233774"/>
    <w:rsid w:val="002340AC"/>
    <w:rsid w:val="002363DB"/>
    <w:rsid w:val="00236427"/>
    <w:rsid w:val="00237CA6"/>
    <w:rsid w:val="00244D09"/>
    <w:rsid w:val="00247BCB"/>
    <w:rsid w:val="00251622"/>
    <w:rsid w:val="002532E9"/>
    <w:rsid w:val="00260297"/>
    <w:rsid w:val="00264A80"/>
    <w:rsid w:val="00264BDF"/>
    <w:rsid w:val="00265C00"/>
    <w:rsid w:val="00270E3B"/>
    <w:rsid w:val="002767BF"/>
    <w:rsid w:val="002934FB"/>
    <w:rsid w:val="00294A70"/>
    <w:rsid w:val="002A0245"/>
    <w:rsid w:val="002A3A68"/>
    <w:rsid w:val="002A5EC4"/>
    <w:rsid w:val="002A6AF0"/>
    <w:rsid w:val="002C38FD"/>
    <w:rsid w:val="002C7509"/>
    <w:rsid w:val="002D3541"/>
    <w:rsid w:val="002E41D2"/>
    <w:rsid w:val="002E67AB"/>
    <w:rsid w:val="002E6E9E"/>
    <w:rsid w:val="002E72E3"/>
    <w:rsid w:val="002F10DA"/>
    <w:rsid w:val="002F407F"/>
    <w:rsid w:val="002F5327"/>
    <w:rsid w:val="002F71BE"/>
    <w:rsid w:val="002F7C2B"/>
    <w:rsid w:val="00303798"/>
    <w:rsid w:val="00304481"/>
    <w:rsid w:val="003137B0"/>
    <w:rsid w:val="003143EB"/>
    <w:rsid w:val="003226A5"/>
    <w:rsid w:val="0033045A"/>
    <w:rsid w:val="0033692B"/>
    <w:rsid w:val="003408E4"/>
    <w:rsid w:val="003437F6"/>
    <w:rsid w:val="00363706"/>
    <w:rsid w:val="00373B5E"/>
    <w:rsid w:val="00376163"/>
    <w:rsid w:val="00377F4F"/>
    <w:rsid w:val="00380FB1"/>
    <w:rsid w:val="00383E7B"/>
    <w:rsid w:val="0039356C"/>
    <w:rsid w:val="00393C2F"/>
    <w:rsid w:val="003A034A"/>
    <w:rsid w:val="003A0F89"/>
    <w:rsid w:val="003A7990"/>
    <w:rsid w:val="003C004B"/>
    <w:rsid w:val="003C2175"/>
    <w:rsid w:val="003C24FE"/>
    <w:rsid w:val="003C4008"/>
    <w:rsid w:val="003C6EC1"/>
    <w:rsid w:val="003D4F5F"/>
    <w:rsid w:val="003D5033"/>
    <w:rsid w:val="003D5F29"/>
    <w:rsid w:val="003E03E1"/>
    <w:rsid w:val="003E71DB"/>
    <w:rsid w:val="003E75F1"/>
    <w:rsid w:val="003F24C1"/>
    <w:rsid w:val="003F788C"/>
    <w:rsid w:val="0040123B"/>
    <w:rsid w:val="004044FD"/>
    <w:rsid w:val="004065DE"/>
    <w:rsid w:val="00411991"/>
    <w:rsid w:val="00411CA0"/>
    <w:rsid w:val="00412C1E"/>
    <w:rsid w:val="00417E70"/>
    <w:rsid w:val="00420346"/>
    <w:rsid w:val="00422CF8"/>
    <w:rsid w:val="004240A4"/>
    <w:rsid w:val="004251EE"/>
    <w:rsid w:val="00430430"/>
    <w:rsid w:val="00432964"/>
    <w:rsid w:val="00446A4D"/>
    <w:rsid w:val="00450532"/>
    <w:rsid w:val="0045471D"/>
    <w:rsid w:val="00454C74"/>
    <w:rsid w:val="0045718F"/>
    <w:rsid w:val="004573CC"/>
    <w:rsid w:val="004609DE"/>
    <w:rsid w:val="0047375A"/>
    <w:rsid w:val="004738D8"/>
    <w:rsid w:val="0047653B"/>
    <w:rsid w:val="004770B9"/>
    <w:rsid w:val="00481F3C"/>
    <w:rsid w:val="00485883"/>
    <w:rsid w:val="004964E7"/>
    <w:rsid w:val="004970F1"/>
    <w:rsid w:val="004B4A45"/>
    <w:rsid w:val="004B6425"/>
    <w:rsid w:val="004B7C6D"/>
    <w:rsid w:val="004C61F6"/>
    <w:rsid w:val="004D329E"/>
    <w:rsid w:val="004D39BD"/>
    <w:rsid w:val="004D60BF"/>
    <w:rsid w:val="004D690B"/>
    <w:rsid w:val="004E0CAC"/>
    <w:rsid w:val="004E0F0C"/>
    <w:rsid w:val="004E5D9D"/>
    <w:rsid w:val="004E7E18"/>
    <w:rsid w:val="00500CEC"/>
    <w:rsid w:val="00501030"/>
    <w:rsid w:val="0050252A"/>
    <w:rsid w:val="00505025"/>
    <w:rsid w:val="00506BA6"/>
    <w:rsid w:val="00510C93"/>
    <w:rsid w:val="00515B7E"/>
    <w:rsid w:val="00516665"/>
    <w:rsid w:val="00517C42"/>
    <w:rsid w:val="0052545D"/>
    <w:rsid w:val="005304F5"/>
    <w:rsid w:val="00530727"/>
    <w:rsid w:val="00533BD6"/>
    <w:rsid w:val="00541EC9"/>
    <w:rsid w:val="005435A1"/>
    <w:rsid w:val="00550C99"/>
    <w:rsid w:val="00563682"/>
    <w:rsid w:val="005650B5"/>
    <w:rsid w:val="005662C3"/>
    <w:rsid w:val="00566ECE"/>
    <w:rsid w:val="00572FA8"/>
    <w:rsid w:val="005751BA"/>
    <w:rsid w:val="00583AE4"/>
    <w:rsid w:val="00585B58"/>
    <w:rsid w:val="00586FCE"/>
    <w:rsid w:val="00591E53"/>
    <w:rsid w:val="005A2211"/>
    <w:rsid w:val="005A2BDA"/>
    <w:rsid w:val="005A7C02"/>
    <w:rsid w:val="005B0D89"/>
    <w:rsid w:val="005C2741"/>
    <w:rsid w:val="005D16E2"/>
    <w:rsid w:val="005D35BA"/>
    <w:rsid w:val="005D3937"/>
    <w:rsid w:val="005D7E21"/>
    <w:rsid w:val="005E0303"/>
    <w:rsid w:val="005E55D0"/>
    <w:rsid w:val="005E6509"/>
    <w:rsid w:val="005F2D15"/>
    <w:rsid w:val="005F35FC"/>
    <w:rsid w:val="005F3C5A"/>
    <w:rsid w:val="005F3CFA"/>
    <w:rsid w:val="005F7B14"/>
    <w:rsid w:val="00604B8C"/>
    <w:rsid w:val="00613E32"/>
    <w:rsid w:val="00623DD3"/>
    <w:rsid w:val="006252DE"/>
    <w:rsid w:val="006262E4"/>
    <w:rsid w:val="00631B89"/>
    <w:rsid w:val="006327D9"/>
    <w:rsid w:val="00632DDC"/>
    <w:rsid w:val="00635D33"/>
    <w:rsid w:val="00642C87"/>
    <w:rsid w:val="00644B1D"/>
    <w:rsid w:val="00645125"/>
    <w:rsid w:val="00645A5E"/>
    <w:rsid w:val="00650862"/>
    <w:rsid w:val="0065238C"/>
    <w:rsid w:val="00655EA3"/>
    <w:rsid w:val="00656ED7"/>
    <w:rsid w:val="00656F8C"/>
    <w:rsid w:val="00661BA3"/>
    <w:rsid w:val="00666BA1"/>
    <w:rsid w:val="00667B4D"/>
    <w:rsid w:val="00667F99"/>
    <w:rsid w:val="00673C16"/>
    <w:rsid w:val="00675237"/>
    <w:rsid w:val="00676ABA"/>
    <w:rsid w:val="00677723"/>
    <w:rsid w:val="00681271"/>
    <w:rsid w:val="00686C64"/>
    <w:rsid w:val="00690952"/>
    <w:rsid w:val="006A0DF4"/>
    <w:rsid w:val="006A3FC1"/>
    <w:rsid w:val="006A71C0"/>
    <w:rsid w:val="006B2FF0"/>
    <w:rsid w:val="006B5704"/>
    <w:rsid w:val="006B7055"/>
    <w:rsid w:val="006C66F9"/>
    <w:rsid w:val="006D6DD5"/>
    <w:rsid w:val="006E108C"/>
    <w:rsid w:val="006E3D69"/>
    <w:rsid w:val="006E4B77"/>
    <w:rsid w:val="006E4BF3"/>
    <w:rsid w:val="006E6951"/>
    <w:rsid w:val="006F08BB"/>
    <w:rsid w:val="006F605B"/>
    <w:rsid w:val="007000FE"/>
    <w:rsid w:val="0070190D"/>
    <w:rsid w:val="00703625"/>
    <w:rsid w:val="00714A12"/>
    <w:rsid w:val="007178EE"/>
    <w:rsid w:val="00717CEB"/>
    <w:rsid w:val="00717FC8"/>
    <w:rsid w:val="00724815"/>
    <w:rsid w:val="00725BA2"/>
    <w:rsid w:val="007275D7"/>
    <w:rsid w:val="00730C46"/>
    <w:rsid w:val="00746D1D"/>
    <w:rsid w:val="00747A15"/>
    <w:rsid w:val="00747CA3"/>
    <w:rsid w:val="00751EE8"/>
    <w:rsid w:val="00753742"/>
    <w:rsid w:val="00753E6F"/>
    <w:rsid w:val="00754968"/>
    <w:rsid w:val="00761299"/>
    <w:rsid w:val="007612F9"/>
    <w:rsid w:val="007658AE"/>
    <w:rsid w:val="00765CFA"/>
    <w:rsid w:val="007813F3"/>
    <w:rsid w:val="007829A6"/>
    <w:rsid w:val="007868ED"/>
    <w:rsid w:val="007958A1"/>
    <w:rsid w:val="007A13E4"/>
    <w:rsid w:val="007A354F"/>
    <w:rsid w:val="007A4800"/>
    <w:rsid w:val="007A5069"/>
    <w:rsid w:val="007A5ABB"/>
    <w:rsid w:val="007B0ED5"/>
    <w:rsid w:val="007C480C"/>
    <w:rsid w:val="007C66DE"/>
    <w:rsid w:val="007C7726"/>
    <w:rsid w:val="007D422D"/>
    <w:rsid w:val="007D4DAA"/>
    <w:rsid w:val="007E0293"/>
    <w:rsid w:val="007E1BE8"/>
    <w:rsid w:val="007E6A4A"/>
    <w:rsid w:val="007F3B92"/>
    <w:rsid w:val="007F4E43"/>
    <w:rsid w:val="007F5D96"/>
    <w:rsid w:val="008050FE"/>
    <w:rsid w:val="00810521"/>
    <w:rsid w:val="00811470"/>
    <w:rsid w:val="0081195E"/>
    <w:rsid w:val="00816A9B"/>
    <w:rsid w:val="00821111"/>
    <w:rsid w:val="008246FD"/>
    <w:rsid w:val="00830063"/>
    <w:rsid w:val="00830704"/>
    <w:rsid w:val="00845368"/>
    <w:rsid w:val="00845974"/>
    <w:rsid w:val="00845B17"/>
    <w:rsid w:val="008542DE"/>
    <w:rsid w:val="00860DF2"/>
    <w:rsid w:val="0086165C"/>
    <w:rsid w:val="00862150"/>
    <w:rsid w:val="00862CD6"/>
    <w:rsid w:val="00864F84"/>
    <w:rsid w:val="00865DA3"/>
    <w:rsid w:val="00872205"/>
    <w:rsid w:val="00872D2B"/>
    <w:rsid w:val="00872DEA"/>
    <w:rsid w:val="00873576"/>
    <w:rsid w:val="008775A5"/>
    <w:rsid w:val="00886087"/>
    <w:rsid w:val="008942F7"/>
    <w:rsid w:val="00895093"/>
    <w:rsid w:val="008974E2"/>
    <w:rsid w:val="008D07F0"/>
    <w:rsid w:val="008D2BBC"/>
    <w:rsid w:val="008D2FBF"/>
    <w:rsid w:val="008E361C"/>
    <w:rsid w:val="008E4E92"/>
    <w:rsid w:val="008E5232"/>
    <w:rsid w:val="008F09B6"/>
    <w:rsid w:val="008F364F"/>
    <w:rsid w:val="008F70D6"/>
    <w:rsid w:val="00902161"/>
    <w:rsid w:val="00904648"/>
    <w:rsid w:val="00904A1A"/>
    <w:rsid w:val="0090647D"/>
    <w:rsid w:val="00906D82"/>
    <w:rsid w:val="00910F3C"/>
    <w:rsid w:val="00913330"/>
    <w:rsid w:val="00923848"/>
    <w:rsid w:val="009268EB"/>
    <w:rsid w:val="00932B01"/>
    <w:rsid w:val="009338ED"/>
    <w:rsid w:val="00933F5E"/>
    <w:rsid w:val="00936A42"/>
    <w:rsid w:val="00943E5F"/>
    <w:rsid w:val="00944FC8"/>
    <w:rsid w:val="00945D0D"/>
    <w:rsid w:val="00953D47"/>
    <w:rsid w:val="00954F54"/>
    <w:rsid w:val="00961ED4"/>
    <w:rsid w:val="00962672"/>
    <w:rsid w:val="009630C7"/>
    <w:rsid w:val="00970431"/>
    <w:rsid w:val="00971E1E"/>
    <w:rsid w:val="009738C1"/>
    <w:rsid w:val="009A11C6"/>
    <w:rsid w:val="009A4866"/>
    <w:rsid w:val="009A489F"/>
    <w:rsid w:val="009B35A7"/>
    <w:rsid w:val="009B45DA"/>
    <w:rsid w:val="009B45DD"/>
    <w:rsid w:val="009B61B0"/>
    <w:rsid w:val="009C221C"/>
    <w:rsid w:val="009C326D"/>
    <w:rsid w:val="009C67B0"/>
    <w:rsid w:val="009C689C"/>
    <w:rsid w:val="009D1323"/>
    <w:rsid w:val="009D170C"/>
    <w:rsid w:val="009D1824"/>
    <w:rsid w:val="009D1D4D"/>
    <w:rsid w:val="009D37A2"/>
    <w:rsid w:val="009E08C0"/>
    <w:rsid w:val="009E09FE"/>
    <w:rsid w:val="009E44D4"/>
    <w:rsid w:val="009E7B7E"/>
    <w:rsid w:val="009F211A"/>
    <w:rsid w:val="009F2855"/>
    <w:rsid w:val="009F2B3A"/>
    <w:rsid w:val="009F7879"/>
    <w:rsid w:val="00A010B0"/>
    <w:rsid w:val="00A06A9B"/>
    <w:rsid w:val="00A0750F"/>
    <w:rsid w:val="00A07EA6"/>
    <w:rsid w:val="00A1072D"/>
    <w:rsid w:val="00A129FD"/>
    <w:rsid w:val="00A14C16"/>
    <w:rsid w:val="00A16DC9"/>
    <w:rsid w:val="00A2013F"/>
    <w:rsid w:val="00A2026D"/>
    <w:rsid w:val="00A20E77"/>
    <w:rsid w:val="00A26CDC"/>
    <w:rsid w:val="00A27FA0"/>
    <w:rsid w:val="00A30152"/>
    <w:rsid w:val="00A3161F"/>
    <w:rsid w:val="00A4089C"/>
    <w:rsid w:val="00A4300A"/>
    <w:rsid w:val="00A53413"/>
    <w:rsid w:val="00A656A1"/>
    <w:rsid w:val="00A6645F"/>
    <w:rsid w:val="00A83FDF"/>
    <w:rsid w:val="00A85152"/>
    <w:rsid w:val="00A92077"/>
    <w:rsid w:val="00A93221"/>
    <w:rsid w:val="00AA18FC"/>
    <w:rsid w:val="00AA509F"/>
    <w:rsid w:val="00AA7E5A"/>
    <w:rsid w:val="00AB5230"/>
    <w:rsid w:val="00AC40AC"/>
    <w:rsid w:val="00AC46BA"/>
    <w:rsid w:val="00AC52BD"/>
    <w:rsid w:val="00AD53B9"/>
    <w:rsid w:val="00AD6391"/>
    <w:rsid w:val="00AE51C0"/>
    <w:rsid w:val="00AE5A86"/>
    <w:rsid w:val="00AF03E3"/>
    <w:rsid w:val="00AF0702"/>
    <w:rsid w:val="00B12DA2"/>
    <w:rsid w:val="00B136F3"/>
    <w:rsid w:val="00B145FE"/>
    <w:rsid w:val="00B15022"/>
    <w:rsid w:val="00B3192F"/>
    <w:rsid w:val="00B33DE7"/>
    <w:rsid w:val="00B378CA"/>
    <w:rsid w:val="00B45E97"/>
    <w:rsid w:val="00B53C40"/>
    <w:rsid w:val="00B5AF00"/>
    <w:rsid w:val="00B6050E"/>
    <w:rsid w:val="00B62D2D"/>
    <w:rsid w:val="00B6380A"/>
    <w:rsid w:val="00B65A48"/>
    <w:rsid w:val="00B661CF"/>
    <w:rsid w:val="00B71240"/>
    <w:rsid w:val="00B72056"/>
    <w:rsid w:val="00B7798D"/>
    <w:rsid w:val="00B84D15"/>
    <w:rsid w:val="00B93092"/>
    <w:rsid w:val="00B932BE"/>
    <w:rsid w:val="00B93A81"/>
    <w:rsid w:val="00B93E5C"/>
    <w:rsid w:val="00B96BD8"/>
    <w:rsid w:val="00B974AF"/>
    <w:rsid w:val="00BB1B98"/>
    <w:rsid w:val="00BB2E4F"/>
    <w:rsid w:val="00BB5640"/>
    <w:rsid w:val="00BC4D68"/>
    <w:rsid w:val="00BC4F6E"/>
    <w:rsid w:val="00BC5A27"/>
    <w:rsid w:val="00BD183B"/>
    <w:rsid w:val="00BD44B5"/>
    <w:rsid w:val="00BD625E"/>
    <w:rsid w:val="00BE4956"/>
    <w:rsid w:val="00BE50BF"/>
    <w:rsid w:val="00BE758A"/>
    <w:rsid w:val="00BE7B46"/>
    <w:rsid w:val="00BF0B51"/>
    <w:rsid w:val="00BF18A1"/>
    <w:rsid w:val="00BF274F"/>
    <w:rsid w:val="00BF44F2"/>
    <w:rsid w:val="00BF7E26"/>
    <w:rsid w:val="00C03BCC"/>
    <w:rsid w:val="00C04AFE"/>
    <w:rsid w:val="00C059CE"/>
    <w:rsid w:val="00C103C1"/>
    <w:rsid w:val="00C117A2"/>
    <w:rsid w:val="00C13D2B"/>
    <w:rsid w:val="00C13D2D"/>
    <w:rsid w:val="00C15DF2"/>
    <w:rsid w:val="00C16C60"/>
    <w:rsid w:val="00C25BDD"/>
    <w:rsid w:val="00C26463"/>
    <w:rsid w:val="00C26B32"/>
    <w:rsid w:val="00C31989"/>
    <w:rsid w:val="00C321A2"/>
    <w:rsid w:val="00C33497"/>
    <w:rsid w:val="00C408A6"/>
    <w:rsid w:val="00C409E2"/>
    <w:rsid w:val="00C466DD"/>
    <w:rsid w:val="00C51551"/>
    <w:rsid w:val="00C53B32"/>
    <w:rsid w:val="00C55A21"/>
    <w:rsid w:val="00C56069"/>
    <w:rsid w:val="00C6624A"/>
    <w:rsid w:val="00C66A52"/>
    <w:rsid w:val="00C7081A"/>
    <w:rsid w:val="00C75F51"/>
    <w:rsid w:val="00C81FF4"/>
    <w:rsid w:val="00C84AD0"/>
    <w:rsid w:val="00C87B2A"/>
    <w:rsid w:val="00CA0502"/>
    <w:rsid w:val="00CA169A"/>
    <w:rsid w:val="00CA1FF4"/>
    <w:rsid w:val="00CA3328"/>
    <w:rsid w:val="00CA6B43"/>
    <w:rsid w:val="00CA6E04"/>
    <w:rsid w:val="00CB155C"/>
    <w:rsid w:val="00CB283A"/>
    <w:rsid w:val="00CB73D3"/>
    <w:rsid w:val="00CB7F8E"/>
    <w:rsid w:val="00CC3C88"/>
    <w:rsid w:val="00CC5663"/>
    <w:rsid w:val="00CC6592"/>
    <w:rsid w:val="00CD027D"/>
    <w:rsid w:val="00CD1575"/>
    <w:rsid w:val="00CD1C3A"/>
    <w:rsid w:val="00CD4DB5"/>
    <w:rsid w:val="00CD7222"/>
    <w:rsid w:val="00CE1D8B"/>
    <w:rsid w:val="00CE3B5F"/>
    <w:rsid w:val="00CF21A4"/>
    <w:rsid w:val="00CF37B3"/>
    <w:rsid w:val="00CF4C0A"/>
    <w:rsid w:val="00D0024B"/>
    <w:rsid w:val="00D12EDE"/>
    <w:rsid w:val="00D17091"/>
    <w:rsid w:val="00D2431C"/>
    <w:rsid w:val="00D255F2"/>
    <w:rsid w:val="00D31958"/>
    <w:rsid w:val="00D31D5D"/>
    <w:rsid w:val="00D3220E"/>
    <w:rsid w:val="00D32E1C"/>
    <w:rsid w:val="00D36052"/>
    <w:rsid w:val="00D4017A"/>
    <w:rsid w:val="00D428B5"/>
    <w:rsid w:val="00D56F37"/>
    <w:rsid w:val="00D60C9D"/>
    <w:rsid w:val="00D62FBA"/>
    <w:rsid w:val="00D649B1"/>
    <w:rsid w:val="00D676E2"/>
    <w:rsid w:val="00D67A37"/>
    <w:rsid w:val="00DC3930"/>
    <w:rsid w:val="00DC5609"/>
    <w:rsid w:val="00DD07B1"/>
    <w:rsid w:val="00DD0CAA"/>
    <w:rsid w:val="00DD50FE"/>
    <w:rsid w:val="00DD5292"/>
    <w:rsid w:val="00DE15A0"/>
    <w:rsid w:val="00DF6BAE"/>
    <w:rsid w:val="00DF6D9B"/>
    <w:rsid w:val="00DF7965"/>
    <w:rsid w:val="00E070DE"/>
    <w:rsid w:val="00E1588C"/>
    <w:rsid w:val="00E16795"/>
    <w:rsid w:val="00E167FC"/>
    <w:rsid w:val="00E215A2"/>
    <w:rsid w:val="00E24051"/>
    <w:rsid w:val="00E259ED"/>
    <w:rsid w:val="00E273B4"/>
    <w:rsid w:val="00E27B90"/>
    <w:rsid w:val="00E30008"/>
    <w:rsid w:val="00E31253"/>
    <w:rsid w:val="00E33678"/>
    <w:rsid w:val="00E41E08"/>
    <w:rsid w:val="00E42845"/>
    <w:rsid w:val="00E46A31"/>
    <w:rsid w:val="00E46C6D"/>
    <w:rsid w:val="00E475B6"/>
    <w:rsid w:val="00E5223F"/>
    <w:rsid w:val="00E53537"/>
    <w:rsid w:val="00E575E3"/>
    <w:rsid w:val="00E60D18"/>
    <w:rsid w:val="00E6161D"/>
    <w:rsid w:val="00E62C08"/>
    <w:rsid w:val="00E656D3"/>
    <w:rsid w:val="00E65AD6"/>
    <w:rsid w:val="00E713DC"/>
    <w:rsid w:val="00E714EB"/>
    <w:rsid w:val="00E750BC"/>
    <w:rsid w:val="00E75CD6"/>
    <w:rsid w:val="00E85A92"/>
    <w:rsid w:val="00EA0D5F"/>
    <w:rsid w:val="00EA2556"/>
    <w:rsid w:val="00EA4A58"/>
    <w:rsid w:val="00EA6D10"/>
    <w:rsid w:val="00EA6FEB"/>
    <w:rsid w:val="00EB1474"/>
    <w:rsid w:val="00EB6E46"/>
    <w:rsid w:val="00EC7B45"/>
    <w:rsid w:val="00ED12BE"/>
    <w:rsid w:val="00ED6B45"/>
    <w:rsid w:val="00ED6FA7"/>
    <w:rsid w:val="00EE128C"/>
    <w:rsid w:val="00EE2210"/>
    <w:rsid w:val="00EE2423"/>
    <w:rsid w:val="00EE4548"/>
    <w:rsid w:val="00EE4879"/>
    <w:rsid w:val="00EF11D9"/>
    <w:rsid w:val="00EF1380"/>
    <w:rsid w:val="00EF4ED5"/>
    <w:rsid w:val="00EF6CD5"/>
    <w:rsid w:val="00F006DD"/>
    <w:rsid w:val="00F016F9"/>
    <w:rsid w:val="00F07B89"/>
    <w:rsid w:val="00F2169C"/>
    <w:rsid w:val="00F27498"/>
    <w:rsid w:val="00F45AB6"/>
    <w:rsid w:val="00F46CD7"/>
    <w:rsid w:val="00F551D8"/>
    <w:rsid w:val="00F568F4"/>
    <w:rsid w:val="00F60C5F"/>
    <w:rsid w:val="00F67FED"/>
    <w:rsid w:val="00F706F6"/>
    <w:rsid w:val="00F70F76"/>
    <w:rsid w:val="00F81C8E"/>
    <w:rsid w:val="00F82021"/>
    <w:rsid w:val="00F83B2C"/>
    <w:rsid w:val="00F94488"/>
    <w:rsid w:val="00F95F83"/>
    <w:rsid w:val="00F9783F"/>
    <w:rsid w:val="00FA4076"/>
    <w:rsid w:val="00FC2015"/>
    <w:rsid w:val="00FC35CE"/>
    <w:rsid w:val="00FC7E93"/>
    <w:rsid w:val="00FD1010"/>
    <w:rsid w:val="00FF27CE"/>
    <w:rsid w:val="00FF355F"/>
    <w:rsid w:val="00FF52BA"/>
    <w:rsid w:val="01090FD6"/>
    <w:rsid w:val="013FE8A8"/>
    <w:rsid w:val="02FA9DF6"/>
    <w:rsid w:val="02FCC479"/>
    <w:rsid w:val="034B2285"/>
    <w:rsid w:val="0388D272"/>
    <w:rsid w:val="03B4643A"/>
    <w:rsid w:val="045EC152"/>
    <w:rsid w:val="0497F30D"/>
    <w:rsid w:val="04EBD151"/>
    <w:rsid w:val="05AECDAD"/>
    <w:rsid w:val="05BDEB1B"/>
    <w:rsid w:val="05ECDB18"/>
    <w:rsid w:val="05F949E8"/>
    <w:rsid w:val="05FA4BFC"/>
    <w:rsid w:val="066A4CBE"/>
    <w:rsid w:val="06E78853"/>
    <w:rsid w:val="0720CBDA"/>
    <w:rsid w:val="073D7BA4"/>
    <w:rsid w:val="07CEBB41"/>
    <w:rsid w:val="0895C641"/>
    <w:rsid w:val="090085F0"/>
    <w:rsid w:val="090C4B59"/>
    <w:rsid w:val="092BE92D"/>
    <w:rsid w:val="09581BAE"/>
    <w:rsid w:val="09A707B1"/>
    <w:rsid w:val="09E29249"/>
    <w:rsid w:val="09EF7AAB"/>
    <w:rsid w:val="0A3AA4CB"/>
    <w:rsid w:val="0A3C6EAD"/>
    <w:rsid w:val="0AB1AC65"/>
    <w:rsid w:val="0AC7EB3E"/>
    <w:rsid w:val="0B782B00"/>
    <w:rsid w:val="0C1D52CA"/>
    <w:rsid w:val="0CDEF5EF"/>
    <w:rsid w:val="0CEE07AB"/>
    <w:rsid w:val="0D153EC0"/>
    <w:rsid w:val="0DBBEC0A"/>
    <w:rsid w:val="0ECB6873"/>
    <w:rsid w:val="100EEBE9"/>
    <w:rsid w:val="10930B6A"/>
    <w:rsid w:val="11C896B0"/>
    <w:rsid w:val="124A0625"/>
    <w:rsid w:val="125EF6DE"/>
    <w:rsid w:val="1345C15F"/>
    <w:rsid w:val="135676B1"/>
    <w:rsid w:val="13DBBAD2"/>
    <w:rsid w:val="13F0F7B4"/>
    <w:rsid w:val="140E4EB2"/>
    <w:rsid w:val="143E6F99"/>
    <w:rsid w:val="15706DE4"/>
    <w:rsid w:val="16C1C343"/>
    <w:rsid w:val="16DB827C"/>
    <w:rsid w:val="172268B4"/>
    <w:rsid w:val="175DDA82"/>
    <w:rsid w:val="17949AAA"/>
    <w:rsid w:val="18630F3A"/>
    <w:rsid w:val="188DA4A0"/>
    <w:rsid w:val="18E352A2"/>
    <w:rsid w:val="196782DE"/>
    <w:rsid w:val="1976151D"/>
    <w:rsid w:val="199DC8D7"/>
    <w:rsid w:val="19F99C86"/>
    <w:rsid w:val="1A1DE058"/>
    <w:rsid w:val="1AC52FA5"/>
    <w:rsid w:val="1B091D94"/>
    <w:rsid w:val="1B3427C1"/>
    <w:rsid w:val="1B41A283"/>
    <w:rsid w:val="1B84DDCD"/>
    <w:rsid w:val="1C827EDB"/>
    <w:rsid w:val="1CE23F92"/>
    <w:rsid w:val="1E12208A"/>
    <w:rsid w:val="1F099690"/>
    <w:rsid w:val="1F3BC438"/>
    <w:rsid w:val="1F93853A"/>
    <w:rsid w:val="20AC64F2"/>
    <w:rsid w:val="21472A39"/>
    <w:rsid w:val="2189EED5"/>
    <w:rsid w:val="21FB242B"/>
    <w:rsid w:val="22266EF1"/>
    <w:rsid w:val="2242D30D"/>
    <w:rsid w:val="22BDFFB8"/>
    <w:rsid w:val="22F6CE86"/>
    <w:rsid w:val="2423A1A6"/>
    <w:rsid w:val="2462FAFE"/>
    <w:rsid w:val="24CA0DCF"/>
    <w:rsid w:val="256E9637"/>
    <w:rsid w:val="257A1711"/>
    <w:rsid w:val="2656586B"/>
    <w:rsid w:val="26E8F62D"/>
    <w:rsid w:val="26ED2011"/>
    <w:rsid w:val="273EE8EC"/>
    <w:rsid w:val="279D02BC"/>
    <w:rsid w:val="27DFD0B7"/>
    <w:rsid w:val="2895D52B"/>
    <w:rsid w:val="29BDD56A"/>
    <w:rsid w:val="2B2907E4"/>
    <w:rsid w:val="2C312A9B"/>
    <w:rsid w:val="2C804B4F"/>
    <w:rsid w:val="2DE73A90"/>
    <w:rsid w:val="2DFA675B"/>
    <w:rsid w:val="2E39D949"/>
    <w:rsid w:val="2EB29A03"/>
    <w:rsid w:val="2EC1601C"/>
    <w:rsid w:val="2F0CDBF9"/>
    <w:rsid w:val="2F3BE7E4"/>
    <w:rsid w:val="2F59C18E"/>
    <w:rsid w:val="2FC98EF6"/>
    <w:rsid w:val="301FABE6"/>
    <w:rsid w:val="303BBB9A"/>
    <w:rsid w:val="30B95F82"/>
    <w:rsid w:val="31163362"/>
    <w:rsid w:val="31ACD0A9"/>
    <w:rsid w:val="31B452AF"/>
    <w:rsid w:val="31C65594"/>
    <w:rsid w:val="32379805"/>
    <w:rsid w:val="323D0900"/>
    <w:rsid w:val="346078B3"/>
    <w:rsid w:val="34DB08A4"/>
    <w:rsid w:val="34F107B2"/>
    <w:rsid w:val="350A133D"/>
    <w:rsid w:val="35BD7D35"/>
    <w:rsid w:val="35F6AB01"/>
    <w:rsid w:val="3613BA5D"/>
    <w:rsid w:val="37C986BD"/>
    <w:rsid w:val="3815276A"/>
    <w:rsid w:val="38E629B0"/>
    <w:rsid w:val="3A7096D5"/>
    <w:rsid w:val="3A716DD4"/>
    <w:rsid w:val="3AD26435"/>
    <w:rsid w:val="3AF62E95"/>
    <w:rsid w:val="3B1101D7"/>
    <w:rsid w:val="3B2FD9FB"/>
    <w:rsid w:val="3B8473B1"/>
    <w:rsid w:val="3BF42CD8"/>
    <w:rsid w:val="3CCD0129"/>
    <w:rsid w:val="3DBAE4B5"/>
    <w:rsid w:val="3E2D3868"/>
    <w:rsid w:val="3F8FF9EB"/>
    <w:rsid w:val="3FCC524C"/>
    <w:rsid w:val="403C6BA3"/>
    <w:rsid w:val="4069B2D6"/>
    <w:rsid w:val="412480B1"/>
    <w:rsid w:val="4172FFD4"/>
    <w:rsid w:val="418F7DF6"/>
    <w:rsid w:val="422EB6E8"/>
    <w:rsid w:val="434C1B80"/>
    <w:rsid w:val="4454EA63"/>
    <w:rsid w:val="44C2F58B"/>
    <w:rsid w:val="4502DF49"/>
    <w:rsid w:val="45376C63"/>
    <w:rsid w:val="453EB9C2"/>
    <w:rsid w:val="45BB831F"/>
    <w:rsid w:val="46BB3C37"/>
    <w:rsid w:val="474EFB28"/>
    <w:rsid w:val="4757E4B9"/>
    <w:rsid w:val="47946C57"/>
    <w:rsid w:val="47D827B6"/>
    <w:rsid w:val="47FDDF23"/>
    <w:rsid w:val="49DD2305"/>
    <w:rsid w:val="49E5246A"/>
    <w:rsid w:val="4A175184"/>
    <w:rsid w:val="4A43DAA7"/>
    <w:rsid w:val="4A7551D3"/>
    <w:rsid w:val="4A84E109"/>
    <w:rsid w:val="4BC2002E"/>
    <w:rsid w:val="4BFA8133"/>
    <w:rsid w:val="4CCEC969"/>
    <w:rsid w:val="4D2E381D"/>
    <w:rsid w:val="4D47A193"/>
    <w:rsid w:val="4DA68016"/>
    <w:rsid w:val="4DCABBE9"/>
    <w:rsid w:val="4DCF1F6E"/>
    <w:rsid w:val="4E71F5D0"/>
    <w:rsid w:val="4E7E264F"/>
    <w:rsid w:val="4F4674BF"/>
    <w:rsid w:val="50954663"/>
    <w:rsid w:val="50DD6116"/>
    <w:rsid w:val="52251A1A"/>
    <w:rsid w:val="526AF1C7"/>
    <w:rsid w:val="5313A7B9"/>
    <w:rsid w:val="53699E31"/>
    <w:rsid w:val="53F74881"/>
    <w:rsid w:val="543755CD"/>
    <w:rsid w:val="547D4DE5"/>
    <w:rsid w:val="54BA0DDA"/>
    <w:rsid w:val="5540042F"/>
    <w:rsid w:val="55BD1B06"/>
    <w:rsid w:val="55D711C4"/>
    <w:rsid w:val="57077970"/>
    <w:rsid w:val="586A3CED"/>
    <w:rsid w:val="592685A3"/>
    <w:rsid w:val="5938685A"/>
    <w:rsid w:val="594520C4"/>
    <w:rsid w:val="5978F42E"/>
    <w:rsid w:val="5A256344"/>
    <w:rsid w:val="5AAE91D2"/>
    <w:rsid w:val="5ABA4647"/>
    <w:rsid w:val="5B1C6BD6"/>
    <w:rsid w:val="5B25F2AA"/>
    <w:rsid w:val="5BBD8EEB"/>
    <w:rsid w:val="5BC2FF20"/>
    <w:rsid w:val="5BFCB091"/>
    <w:rsid w:val="5C51FC90"/>
    <w:rsid w:val="5C576778"/>
    <w:rsid w:val="5C82F7F6"/>
    <w:rsid w:val="5CEA6C1D"/>
    <w:rsid w:val="5EA54CE5"/>
    <w:rsid w:val="5EEE9F2C"/>
    <w:rsid w:val="5F970CB7"/>
    <w:rsid w:val="6067F7C7"/>
    <w:rsid w:val="60E86F92"/>
    <w:rsid w:val="61946EA1"/>
    <w:rsid w:val="61F1DE05"/>
    <w:rsid w:val="62611F43"/>
    <w:rsid w:val="628BE870"/>
    <w:rsid w:val="630DC0DF"/>
    <w:rsid w:val="63BEE5D1"/>
    <w:rsid w:val="6414C84E"/>
    <w:rsid w:val="649D110D"/>
    <w:rsid w:val="65B24963"/>
    <w:rsid w:val="65B9A734"/>
    <w:rsid w:val="65FD4780"/>
    <w:rsid w:val="66B17A28"/>
    <w:rsid w:val="6770EE1D"/>
    <w:rsid w:val="67DF6478"/>
    <w:rsid w:val="68A19701"/>
    <w:rsid w:val="68F4CD50"/>
    <w:rsid w:val="6953A005"/>
    <w:rsid w:val="69EEEC49"/>
    <w:rsid w:val="6AD90B40"/>
    <w:rsid w:val="6B2FD82D"/>
    <w:rsid w:val="6B8734B4"/>
    <w:rsid w:val="6BB746BA"/>
    <w:rsid w:val="6C8531A9"/>
    <w:rsid w:val="6C96E954"/>
    <w:rsid w:val="6CBC0F6E"/>
    <w:rsid w:val="6CF129E4"/>
    <w:rsid w:val="6D4C669C"/>
    <w:rsid w:val="6D51584F"/>
    <w:rsid w:val="6D55D82F"/>
    <w:rsid w:val="6DC0E64A"/>
    <w:rsid w:val="6F5A0F67"/>
    <w:rsid w:val="6FF8D58D"/>
    <w:rsid w:val="70CA05A3"/>
    <w:rsid w:val="70D1BE6A"/>
    <w:rsid w:val="7143DFE1"/>
    <w:rsid w:val="71476BC9"/>
    <w:rsid w:val="71BB89D0"/>
    <w:rsid w:val="722A65CB"/>
    <w:rsid w:val="73AA3D89"/>
    <w:rsid w:val="747733FD"/>
    <w:rsid w:val="75D5E147"/>
    <w:rsid w:val="75E88188"/>
    <w:rsid w:val="76063A64"/>
    <w:rsid w:val="763212FF"/>
    <w:rsid w:val="77D5BA7A"/>
    <w:rsid w:val="79745665"/>
    <w:rsid w:val="7A14099B"/>
    <w:rsid w:val="7A4B7BD7"/>
    <w:rsid w:val="7A652416"/>
    <w:rsid w:val="7A77216C"/>
    <w:rsid w:val="7AB73923"/>
    <w:rsid w:val="7AC279AA"/>
    <w:rsid w:val="7ACE38C3"/>
    <w:rsid w:val="7B2CACE3"/>
    <w:rsid w:val="7C19603C"/>
    <w:rsid w:val="7C21CB70"/>
    <w:rsid w:val="7C820AAA"/>
    <w:rsid w:val="7D843689"/>
    <w:rsid w:val="7DCD73CA"/>
    <w:rsid w:val="7E0A6AB8"/>
    <w:rsid w:val="7EB343FE"/>
    <w:rsid w:val="7EB9E8FC"/>
    <w:rsid w:val="7F2DF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2266CF"/>
  <w15:docId w15:val="{3C2875BF-FAF7-4ADB-AF1D-C1EF39F6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400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A1ABD"/>
    <w:pPr>
      <w:keepNext/>
      <w:keepLines/>
      <w:spacing w:before="240" w:after="360"/>
      <w:outlineLvl w:val="0"/>
    </w:pPr>
    <w:rPr>
      <w:b/>
      <w:color w:val="365F91" w:themeColor="accent1" w:themeShade="BF"/>
      <w:sz w:val="52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32964"/>
    <w:pPr>
      <w:spacing w:before="240"/>
      <w:outlineLvl w:val="1"/>
    </w:pPr>
    <w:rPr>
      <w:b/>
      <w:color w:val="365F91" w:themeColor="accent1" w:themeShade="BF"/>
      <w:sz w:val="32"/>
    </w:rPr>
  </w:style>
  <w:style w:type="paragraph" w:styleId="Nadpis3">
    <w:name w:val="heading 3"/>
    <w:basedOn w:val="Normln"/>
    <w:next w:val="Normln"/>
    <w:autoRedefine/>
    <w:uiPriority w:val="9"/>
    <w:unhideWhenUsed/>
    <w:qFormat/>
    <w:rsid w:val="00904648"/>
    <w:pPr>
      <w:keepNext/>
      <w:keepLines/>
      <w:spacing w:before="320" w:after="80"/>
      <w:outlineLvl w:val="2"/>
    </w:pPr>
    <w:rPr>
      <w:bCs/>
      <w:color w:val="365F91"/>
      <w:sz w:val="28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868ED"/>
    <w:pPr>
      <w:keepNext/>
      <w:keepLines/>
      <w:spacing w:before="280" w:after="80"/>
      <w:outlineLvl w:val="3"/>
    </w:pPr>
    <w:rPr>
      <w:i/>
      <w:color w:val="0070C0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autoRedefine/>
    <w:uiPriority w:val="10"/>
    <w:qFormat/>
    <w:rsid w:val="005D16E2"/>
    <w:pPr>
      <w:keepNext/>
      <w:keepLines/>
      <w:spacing w:before="1560" w:after="24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9B35A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27FA0"/>
    <w:pPr>
      <w:spacing w:line="240" w:lineRule="auto"/>
    </w:pPr>
    <w:rPr>
      <w:rFonts w:asciiTheme="minorHAnsi" w:eastAsiaTheme="minorEastAsia" w:hAnsiTheme="minorHAnsi" w:cstheme="minorBidi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A27FA0"/>
    <w:rPr>
      <w:rFonts w:asciiTheme="minorHAnsi" w:eastAsiaTheme="minorEastAsia" w:hAnsiTheme="minorHAnsi" w:cstheme="minorBidi"/>
      <w:lang w:val="cs-CZ"/>
    </w:rPr>
  </w:style>
  <w:style w:type="paragraph" w:styleId="Zhlav">
    <w:name w:val="header"/>
    <w:basedOn w:val="Normln"/>
    <w:link w:val="ZhlavChar"/>
    <w:uiPriority w:val="99"/>
    <w:unhideWhenUsed/>
    <w:rsid w:val="0021267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67F"/>
  </w:style>
  <w:style w:type="paragraph" w:styleId="Zpat">
    <w:name w:val="footer"/>
    <w:basedOn w:val="Normln"/>
    <w:link w:val="ZpatChar"/>
    <w:uiPriority w:val="99"/>
    <w:unhideWhenUsed/>
    <w:rsid w:val="0021267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67F"/>
  </w:style>
  <w:style w:type="paragraph" w:styleId="Nadpisobsahu">
    <w:name w:val="TOC Heading"/>
    <w:basedOn w:val="Nadpis1"/>
    <w:next w:val="Normln"/>
    <w:autoRedefine/>
    <w:uiPriority w:val="39"/>
    <w:unhideWhenUsed/>
    <w:qFormat/>
    <w:rsid w:val="005D16E2"/>
    <w:pPr>
      <w:spacing w:after="480" w:line="259" w:lineRule="auto"/>
      <w:outlineLvl w:val="9"/>
    </w:pPr>
    <w:rPr>
      <w:rFonts w:asciiTheme="majorHAnsi" w:eastAsiaTheme="majorEastAsia" w:hAnsiTheme="majorHAnsi" w:cstheme="majorBidi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21267F"/>
    <w:pPr>
      <w:tabs>
        <w:tab w:val="right" w:leader="dot" w:pos="9019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21267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3045A"/>
    <w:pPr>
      <w:tabs>
        <w:tab w:val="right" w:leader="dot" w:pos="9019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012E5"/>
    <w:pPr>
      <w:spacing w:after="100"/>
      <w:ind w:left="44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45D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D2B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40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05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13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3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13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3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13DC"/>
    <w:rPr>
      <w:b/>
      <w:bCs/>
      <w:sz w:val="20"/>
      <w:szCs w:val="20"/>
    </w:rPr>
  </w:style>
  <w:style w:type="character" w:customStyle="1" w:styleId="Nadpis1Char">
    <w:name w:val="Nadpis 1 Char"/>
    <w:link w:val="Nadpis1"/>
    <w:uiPriority w:val="9"/>
    <w:rsid w:val="001A1ABD"/>
    <w:rPr>
      <w:b/>
      <w:color w:val="365F91" w:themeColor="accent1" w:themeShade="BF"/>
      <w:sz w:val="52"/>
      <w:szCs w:val="4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C00"/>
    <w:pPr>
      <w:spacing w:before="0" w:after="0" w:line="240" w:lineRule="auto"/>
    </w:pPr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C00"/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65C0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C0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paragraph">
    <w:name w:val="paragraph"/>
    <w:basedOn w:val="Normln"/>
    <w:rsid w:val="00023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normaltextrun">
    <w:name w:val="normaltextrun"/>
    <w:basedOn w:val="Standardnpsmoodstavce"/>
    <w:rsid w:val="00023A97"/>
  </w:style>
  <w:style w:type="character" w:customStyle="1" w:styleId="eop">
    <w:name w:val="eop"/>
    <w:basedOn w:val="Standardnpsmoodstavce"/>
    <w:rsid w:val="00023A97"/>
  </w:style>
  <w:style w:type="character" w:customStyle="1" w:styleId="spellingerror">
    <w:name w:val="spellingerror"/>
    <w:basedOn w:val="Standardnpsmoodstavce"/>
    <w:rsid w:val="00023A97"/>
  </w:style>
  <w:style w:type="paragraph" w:styleId="Revize">
    <w:name w:val="Revision"/>
    <w:hidden/>
    <w:uiPriority w:val="99"/>
    <w:semiHidden/>
    <w:rsid w:val="00DD5292"/>
    <w:pPr>
      <w:spacing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6E4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1A1ABD"/>
    <w:rPr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1A1ABD"/>
    <w:rPr>
      <w:i/>
      <w:color w:val="0070C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1709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2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5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33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72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399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568">
                  <w:marLeft w:val="50"/>
                  <w:marRight w:val="60"/>
                  <w:marTop w:val="60"/>
                  <w:marBottom w:val="60"/>
                  <w:divBdr>
                    <w:top w:val="single" w:sz="6" w:space="6" w:color="00FF00"/>
                    <w:left w:val="single" w:sz="6" w:space="12" w:color="00FF00"/>
                    <w:bottom w:val="single" w:sz="6" w:space="6" w:color="00FF00"/>
                    <w:right w:val="single" w:sz="6" w:space="12" w:color="00FF00"/>
                  </w:divBdr>
                </w:div>
                <w:div w:id="106893253">
                  <w:marLeft w:val="40"/>
                  <w:marRight w:val="60"/>
                  <w:marTop w:val="60"/>
                  <w:marBottom w:val="60"/>
                  <w:divBdr>
                    <w:top w:val="single" w:sz="6" w:space="6" w:color="96DC00"/>
                    <w:left w:val="single" w:sz="6" w:space="12" w:color="96DC00"/>
                    <w:bottom w:val="single" w:sz="6" w:space="6" w:color="96DC00"/>
                    <w:right w:val="single" w:sz="6" w:space="12" w:color="96DC00"/>
                  </w:divBdr>
                </w:div>
                <w:div w:id="232083853">
                  <w:marLeft w:val="30"/>
                  <w:marRight w:val="60"/>
                  <w:marTop w:val="60"/>
                  <w:marBottom w:val="60"/>
                  <w:divBdr>
                    <w:top w:val="single" w:sz="6" w:space="6" w:color="C8DC00"/>
                    <w:left w:val="single" w:sz="6" w:space="12" w:color="C8DC00"/>
                    <w:bottom w:val="single" w:sz="6" w:space="6" w:color="C8DC00"/>
                    <w:right w:val="single" w:sz="6" w:space="12" w:color="C8DC00"/>
                  </w:divBdr>
                </w:div>
                <w:div w:id="529414676">
                  <w:marLeft w:val="20"/>
                  <w:marRight w:val="60"/>
                  <w:marTop w:val="60"/>
                  <w:marBottom w:val="60"/>
                  <w:divBdr>
                    <w:top w:val="single" w:sz="6" w:space="6" w:color="DCC800"/>
                    <w:left w:val="single" w:sz="6" w:space="12" w:color="DCC800"/>
                    <w:bottom w:val="single" w:sz="6" w:space="6" w:color="DCC800"/>
                    <w:right w:val="single" w:sz="6" w:space="12" w:color="DCC800"/>
                  </w:divBdr>
                </w:div>
                <w:div w:id="402142230">
                  <w:marLeft w:val="10"/>
                  <w:marRight w:val="60"/>
                  <w:marTop w:val="60"/>
                  <w:marBottom w:val="60"/>
                  <w:divBdr>
                    <w:top w:val="single" w:sz="6" w:space="6" w:color="DC9600"/>
                    <w:left w:val="single" w:sz="6" w:space="12" w:color="DC9600"/>
                    <w:bottom w:val="single" w:sz="6" w:space="6" w:color="DC9600"/>
                    <w:right w:val="single" w:sz="6" w:space="12" w:color="DC9600"/>
                  </w:divBdr>
                </w:div>
                <w:div w:id="1050033113">
                  <w:marLeft w:val="0"/>
                  <w:marRight w:val="60"/>
                  <w:marTop w:val="60"/>
                  <w:marBottom w:val="60"/>
                  <w:divBdr>
                    <w:top w:val="single" w:sz="6" w:space="6" w:color="FF0000"/>
                    <w:left w:val="single" w:sz="6" w:space="12" w:color="FF0000"/>
                    <w:bottom w:val="single" w:sz="6" w:space="6" w:color="FF0000"/>
                    <w:right w:val="single" w:sz="6" w:space="12" w:color="FF0000"/>
                  </w:divBdr>
                </w:div>
              </w:divsChild>
            </w:div>
          </w:divsChild>
        </w:div>
      </w:divsChild>
    </w:div>
    <w:div w:id="1933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EDC70EF7A7B145B9E1AFBA4BB31A73" ma:contentTypeVersion="9" ma:contentTypeDescription="Vytvoří nový dokument" ma:contentTypeScope="" ma:versionID="6f4012099dc2aab441cd37fb048646df">
  <xsd:schema xmlns:xsd="http://www.w3.org/2001/XMLSchema" xmlns:xs="http://www.w3.org/2001/XMLSchema" xmlns:p="http://schemas.microsoft.com/office/2006/metadata/properties" xmlns:ns2="a7626d62-7add-4567-a963-610c91a57e32" targetNamespace="http://schemas.microsoft.com/office/2006/metadata/properties" ma:root="true" ma:fieldsID="f21d67be299c6ea86a8b2d3e5810b58d" ns2:_="">
    <xsd:import namespace="a7626d62-7add-4567-a963-610c91a57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6d62-7add-4567-a963-610c91a57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9DDCB-E913-4399-8540-69F137416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804D2A-7292-458D-BDB4-21E83059A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E7E5E-6996-46E8-BA94-3CE150825F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BBC4F0-FE3D-4C30-9855-22B8392E5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6d62-7add-4567-a963-610c91a57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6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travská univerzit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Gojová, Zuzana Stanková, Barbora Gřundělová</dc:creator>
  <cp:lastModifiedBy>Barbora Gřundělová</cp:lastModifiedBy>
  <cp:revision>47</cp:revision>
  <dcterms:created xsi:type="dcterms:W3CDTF">2020-07-14T09:15:00Z</dcterms:created>
  <dcterms:modified xsi:type="dcterms:W3CDTF">2020-08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DC70EF7A7B145B9E1AFBA4BB31A73</vt:lpwstr>
  </property>
</Properties>
</file>